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02F" w:rsidRDefault="00E27348">
      <w:r>
        <w:rPr>
          <w:noProof/>
        </w:rPr>
        <mc:AlternateContent>
          <mc:Choice Requires="wps">
            <w:drawing>
              <wp:anchor distT="45720" distB="45720" distL="114300" distR="114300" simplePos="0" relativeHeight="251673600" behindDoc="0" locked="0" layoutInCell="1" allowOverlap="1" wp14:anchorId="2E6E167C" wp14:editId="50615CED">
                <wp:simplePos x="0" y="0"/>
                <wp:positionH relativeFrom="margin">
                  <wp:posOffset>2178685</wp:posOffset>
                </wp:positionH>
                <wp:positionV relativeFrom="paragraph">
                  <wp:posOffset>6396990</wp:posOffset>
                </wp:positionV>
                <wp:extent cx="2371725" cy="1068705"/>
                <wp:effectExtent l="19050" t="19050" r="28575"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68705"/>
                        </a:xfrm>
                        <a:prstGeom prst="rect">
                          <a:avLst/>
                        </a:prstGeom>
                        <a:solidFill>
                          <a:srgbClr val="FFFFFF"/>
                        </a:solidFill>
                        <a:ln w="28575">
                          <a:solidFill>
                            <a:srgbClr val="0070C0"/>
                          </a:solidFill>
                          <a:miter lim="800000"/>
                          <a:headEnd/>
                          <a:tailEnd/>
                        </a:ln>
                      </wps:spPr>
                      <wps:txbx>
                        <w:txbxContent>
                          <w:p w:rsidR="00F97727" w:rsidRDefault="00E27348" w:rsidP="00613884">
                            <w:pPr>
                              <w:jc w:val="center"/>
                              <w:rPr>
                                <w:rFonts w:ascii="KBSubtle" w:hAnsi="KBSubtle"/>
                                <w:b/>
                                <w:sz w:val="24"/>
                                <w:u w:val="single"/>
                              </w:rPr>
                            </w:pPr>
                            <w:r>
                              <w:rPr>
                                <w:rFonts w:ascii="KBSubtle" w:hAnsi="KBSubtle"/>
                                <w:b/>
                                <w:sz w:val="24"/>
                                <w:u w:val="single"/>
                              </w:rPr>
                              <w:t>School Trips</w:t>
                            </w:r>
                          </w:p>
                          <w:p w:rsidR="00CA26AB" w:rsidRPr="00CA26AB" w:rsidRDefault="00E27348" w:rsidP="00613884">
                            <w:pPr>
                              <w:jc w:val="center"/>
                              <w:rPr>
                                <w:rFonts w:ascii="KG Primary Penmanship" w:hAnsi="KG Primary Penmanship"/>
                                <w:sz w:val="22"/>
                              </w:rPr>
                            </w:pPr>
                            <w:r>
                              <w:rPr>
                                <w:rFonts w:ascii="KG Primary Penmanship" w:hAnsi="KG Primary Penmanship"/>
                                <w:sz w:val="22"/>
                              </w:rPr>
                              <w:t>We are hoping to be visiting Arundel Castle this half term as part of our Dungeons and Dragons topic</w:t>
                            </w:r>
                            <w:r w:rsidR="00CA26AB" w:rsidRPr="00CA26AB">
                              <w:rPr>
                                <w:rFonts w:ascii="KG Primary Penmanship" w:hAnsi="KG Primary Penmanship"/>
                                <w:sz w:val="22"/>
                              </w:rPr>
                              <w:t xml:space="preserve">.  </w:t>
                            </w:r>
                            <w:r>
                              <w:rPr>
                                <w:rFonts w:ascii="KG Primary Penmanship" w:hAnsi="KG Primary Penmanship"/>
                                <w:sz w:val="22"/>
                              </w:rPr>
                              <w:t>We will also be h</w:t>
                            </w:r>
                            <w:r w:rsidR="006907D3">
                              <w:rPr>
                                <w:rFonts w:ascii="KG Primary Penmanship" w:hAnsi="KG Primary Penmanship"/>
                                <w:sz w:val="22"/>
                              </w:rPr>
                              <w:t>osting a medieval day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E167C" id="_x0000_t202" coordsize="21600,21600" o:spt="202" path="m,l,21600r21600,l21600,xe">
                <v:stroke joinstyle="miter"/>
                <v:path gradientshapeok="t" o:connecttype="rect"/>
              </v:shapetype>
              <v:shape id="Text Box 2" o:spid="_x0000_s1026" type="#_x0000_t202" style="position:absolute;margin-left:171.55pt;margin-top:503.7pt;width:186.75pt;height:84.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" strokecolor="#0070c0" strokeweight="2.25pt">
                <v:textbox>
                  <w:txbxContent>
                    <w:p w:rsidR="00F97727" w:rsidRDefault="00E27348" w:rsidP="00613884">
                      <w:pPr>
                        <w:jc w:val="center"/>
                        <w:rPr>
                          <w:rFonts w:ascii="KBSubtle" w:hAnsi="KBSubtle"/>
                          <w:b/>
                          <w:sz w:val="24"/>
                          <w:u w:val="single"/>
                        </w:rPr>
                      </w:pPr>
                      <w:r>
                        <w:rPr>
                          <w:rFonts w:ascii="KBSubtle" w:hAnsi="KBSubtle"/>
                          <w:b/>
                          <w:sz w:val="24"/>
                          <w:u w:val="single"/>
                        </w:rPr>
                        <w:t>School Trips</w:t>
                      </w:r>
                    </w:p>
                    <w:p w:rsidR="00CA26AB" w:rsidRPr="00CA26AB" w:rsidRDefault="00E27348" w:rsidP="00613884">
                      <w:pPr>
                        <w:jc w:val="center"/>
                        <w:rPr>
                          <w:rFonts w:ascii="KG Primary Penmanship" w:hAnsi="KG Primary Penmanship"/>
                          <w:sz w:val="22"/>
                        </w:rPr>
                      </w:pPr>
                      <w:r>
                        <w:rPr>
                          <w:rFonts w:ascii="KG Primary Penmanship" w:hAnsi="KG Primary Penmanship"/>
                          <w:sz w:val="22"/>
                        </w:rPr>
                        <w:t>We are hoping to be visiting Arundel Castle this half term as part of our Dungeons and Dragons topic</w:t>
                      </w:r>
                      <w:r w:rsidR="00CA26AB" w:rsidRPr="00CA26AB">
                        <w:rPr>
                          <w:rFonts w:ascii="KG Primary Penmanship" w:hAnsi="KG Primary Penmanship"/>
                          <w:sz w:val="22"/>
                        </w:rPr>
                        <w:t xml:space="preserve">.  </w:t>
                      </w:r>
                      <w:r>
                        <w:rPr>
                          <w:rFonts w:ascii="KG Primary Penmanship" w:hAnsi="KG Primary Penmanship"/>
                          <w:sz w:val="22"/>
                        </w:rPr>
                        <w:t>We will also be h</w:t>
                      </w:r>
                      <w:r w:rsidR="006907D3">
                        <w:rPr>
                          <w:rFonts w:ascii="KG Primary Penmanship" w:hAnsi="KG Primary Penmanship"/>
                          <w:sz w:val="22"/>
                        </w:rPr>
                        <w:t>osting a medieval day in school.</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2A8D6610" wp14:editId="0D91457D">
                <wp:simplePos x="0" y="0"/>
                <wp:positionH relativeFrom="column">
                  <wp:posOffset>2188210</wp:posOffset>
                </wp:positionH>
                <wp:positionV relativeFrom="paragraph">
                  <wp:posOffset>5453380</wp:posOffset>
                </wp:positionV>
                <wp:extent cx="2371725" cy="885190"/>
                <wp:effectExtent l="19050" t="19050" r="2857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85190"/>
                        </a:xfrm>
                        <a:prstGeom prst="rect">
                          <a:avLst/>
                        </a:prstGeom>
                        <a:solidFill>
                          <a:srgbClr val="FFFFFF"/>
                        </a:solidFill>
                        <a:ln w="28575">
                          <a:solidFill>
                            <a:srgbClr val="92D050"/>
                          </a:solidFill>
                          <a:miter lim="800000"/>
                          <a:headEnd/>
                          <a:tailEnd/>
                        </a:ln>
                      </wps:spPr>
                      <wps:txbx>
                        <w:txbxContent>
                          <w:p w:rsidR="00AB690A" w:rsidRPr="00CA26AB" w:rsidRDefault="00AB690A" w:rsidP="00613884">
                            <w:pPr>
                              <w:jc w:val="center"/>
                              <w:rPr>
                                <w:rFonts w:ascii="KBSubtle" w:hAnsi="KBSubtle"/>
                                <w:b/>
                                <w:sz w:val="24"/>
                                <w:u w:val="single"/>
                              </w:rPr>
                            </w:pPr>
                            <w:r w:rsidRPr="00CA26AB">
                              <w:rPr>
                                <w:rFonts w:ascii="KBSubtle" w:hAnsi="KBSubtle"/>
                                <w:b/>
                                <w:sz w:val="24"/>
                                <w:u w:val="single"/>
                              </w:rPr>
                              <w:t>RE</w:t>
                            </w:r>
                          </w:p>
                          <w:p w:rsidR="00654175" w:rsidRPr="00E27348" w:rsidRDefault="00654175" w:rsidP="00613884">
                            <w:pPr>
                              <w:jc w:val="center"/>
                              <w:rPr>
                                <w:rFonts w:ascii="KG Primary Penmanship" w:hAnsi="KG Primary Penmanship"/>
                                <w:sz w:val="22"/>
                              </w:rPr>
                            </w:pPr>
                            <w:r w:rsidRPr="00E27348">
                              <w:rPr>
                                <w:rFonts w:ascii="KG Primary Penmanship" w:hAnsi="KG Primary Penmanship"/>
                                <w:sz w:val="22"/>
                              </w:rPr>
                              <w:t>This te</w:t>
                            </w:r>
                            <w:r w:rsidR="00E27348" w:rsidRPr="00E27348">
                              <w:rPr>
                                <w:rFonts w:ascii="KG Primary Penmanship" w:hAnsi="KG Primary Penmanship"/>
                                <w:sz w:val="22"/>
                              </w:rPr>
                              <w:t xml:space="preserve">rm, Harvest falls on October </w:t>
                            </w:r>
                            <w:r w:rsidRPr="00E27348">
                              <w:rPr>
                                <w:rFonts w:ascii="KG Primary Penmanship" w:hAnsi="KG Primary Penmanship"/>
                                <w:sz w:val="22"/>
                              </w:rPr>
                              <w:t>3</w:t>
                            </w:r>
                            <w:r w:rsidRPr="00E27348">
                              <w:rPr>
                                <w:rFonts w:ascii="KG Primary Penmanship" w:hAnsi="KG Primary Penmanship"/>
                                <w:sz w:val="22"/>
                                <w:vertAlign w:val="superscript"/>
                              </w:rPr>
                              <w:t>rd</w:t>
                            </w:r>
                            <w:r w:rsidRPr="00E27348">
                              <w:rPr>
                                <w:rFonts w:ascii="KG Primary Penmanship" w:hAnsi="KG Primary Penmanship"/>
                                <w:sz w:val="22"/>
                              </w:rPr>
                              <w:t>. Therefore, in RE we are looking at Bread as a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6610" id="_x0000_s1027" type="#_x0000_t202" style="position:absolute;margin-left:172.3pt;margin-top:429.4pt;width:186.75pt;height:69.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" strokecolor="#92d050" strokeweight="2.25pt">
                <v:textbox>
                  <w:txbxContent>
                    <w:p w:rsidR="00AB690A" w:rsidRPr="00CA26AB" w:rsidRDefault="00AB690A" w:rsidP="00613884">
                      <w:pPr>
                        <w:jc w:val="center"/>
                        <w:rPr>
                          <w:rFonts w:ascii="KBSubtle" w:hAnsi="KBSubtle"/>
                          <w:b/>
                          <w:sz w:val="24"/>
                          <w:u w:val="single"/>
                        </w:rPr>
                      </w:pPr>
                      <w:r w:rsidRPr="00CA26AB">
                        <w:rPr>
                          <w:rFonts w:ascii="KBSubtle" w:hAnsi="KBSubtle"/>
                          <w:b/>
                          <w:sz w:val="24"/>
                          <w:u w:val="single"/>
                        </w:rPr>
                        <w:t>RE</w:t>
                      </w:r>
                    </w:p>
                    <w:p w:rsidR="00654175" w:rsidRPr="00E27348" w:rsidRDefault="00654175" w:rsidP="00613884">
                      <w:pPr>
                        <w:jc w:val="center"/>
                        <w:rPr>
                          <w:rFonts w:ascii="KG Primary Penmanship" w:hAnsi="KG Primary Penmanship"/>
                          <w:sz w:val="22"/>
                        </w:rPr>
                      </w:pPr>
                      <w:r w:rsidRPr="00E27348">
                        <w:rPr>
                          <w:rFonts w:ascii="KG Primary Penmanship" w:hAnsi="KG Primary Penmanship"/>
                          <w:sz w:val="22"/>
                        </w:rPr>
                        <w:t>This te</w:t>
                      </w:r>
                      <w:r w:rsidR="00E27348" w:rsidRPr="00E27348">
                        <w:rPr>
                          <w:rFonts w:ascii="KG Primary Penmanship" w:hAnsi="KG Primary Penmanship"/>
                          <w:sz w:val="22"/>
                        </w:rPr>
                        <w:t xml:space="preserve">rm, Harvest falls on October </w:t>
                      </w:r>
                      <w:r w:rsidRPr="00E27348">
                        <w:rPr>
                          <w:rFonts w:ascii="KG Primary Penmanship" w:hAnsi="KG Primary Penmanship"/>
                          <w:sz w:val="22"/>
                        </w:rPr>
                        <w:t>3</w:t>
                      </w:r>
                      <w:r w:rsidRPr="00E27348">
                        <w:rPr>
                          <w:rFonts w:ascii="KG Primary Penmanship" w:hAnsi="KG Primary Penmanship"/>
                          <w:sz w:val="22"/>
                          <w:vertAlign w:val="superscript"/>
                        </w:rPr>
                        <w:t>rd</w:t>
                      </w:r>
                      <w:r w:rsidRPr="00E27348">
                        <w:rPr>
                          <w:rFonts w:ascii="KG Primary Penmanship" w:hAnsi="KG Primary Penmanship"/>
                          <w:sz w:val="22"/>
                        </w:rPr>
                        <w:t>. Therefore, in RE we are looking at Bread as a Symbol.</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F94C136" wp14:editId="58C4EEAF">
                <wp:simplePos x="0" y="0"/>
                <wp:positionH relativeFrom="column">
                  <wp:posOffset>-292100</wp:posOffset>
                </wp:positionH>
                <wp:positionV relativeFrom="paragraph">
                  <wp:posOffset>4003675</wp:posOffset>
                </wp:positionV>
                <wp:extent cx="2381250" cy="1527175"/>
                <wp:effectExtent l="19050" t="1905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27175"/>
                        </a:xfrm>
                        <a:prstGeom prst="rect">
                          <a:avLst/>
                        </a:prstGeom>
                        <a:solidFill>
                          <a:srgbClr val="FFFFFF"/>
                        </a:solidFill>
                        <a:ln w="28575">
                          <a:solidFill>
                            <a:srgbClr val="FFFF00"/>
                          </a:solidFill>
                          <a:miter lim="800000"/>
                          <a:headEnd/>
                          <a:tailEnd/>
                        </a:ln>
                      </wps:spPr>
                      <wps:txbx>
                        <w:txbxContent>
                          <w:p w:rsidR="00AB690A" w:rsidRPr="00FF6DBC" w:rsidRDefault="00AB690A" w:rsidP="00AB690A">
                            <w:pPr>
                              <w:jc w:val="center"/>
                              <w:rPr>
                                <w:rFonts w:ascii="KBSubtle" w:hAnsi="KBSubtle"/>
                                <w:b/>
                                <w:sz w:val="24"/>
                                <w:szCs w:val="22"/>
                                <w:u w:val="single"/>
                              </w:rPr>
                            </w:pPr>
                            <w:r w:rsidRPr="00FF6DBC">
                              <w:rPr>
                                <w:rFonts w:ascii="KBSubtle" w:hAnsi="KBSubtle"/>
                                <w:b/>
                                <w:sz w:val="24"/>
                                <w:szCs w:val="22"/>
                                <w:u w:val="single"/>
                              </w:rPr>
                              <w:t>Music</w:t>
                            </w:r>
                          </w:p>
                          <w:p w:rsidR="00264073" w:rsidRPr="00647BC1" w:rsidRDefault="00B83FD6" w:rsidP="00AB690A">
                            <w:pPr>
                              <w:jc w:val="center"/>
                              <w:rPr>
                                <w:rFonts w:ascii="KG Primary Penmanship" w:hAnsi="KG Primary Penmanship"/>
                                <w:sz w:val="22"/>
                                <w:szCs w:val="22"/>
                              </w:rPr>
                            </w:pPr>
                            <w:r>
                              <w:rPr>
                                <w:rFonts w:ascii="KG Primary Penmanship" w:hAnsi="KG Primary Penmanship"/>
                                <w:sz w:val="22"/>
                                <w:szCs w:val="22"/>
                              </w:rPr>
                              <w:t xml:space="preserve">We will be using our </w:t>
                            </w:r>
                            <w:proofErr w:type="spellStart"/>
                            <w:r>
                              <w:rPr>
                                <w:rFonts w:ascii="KG Primary Penmanship" w:hAnsi="KG Primary Penmanship"/>
                                <w:sz w:val="22"/>
                                <w:szCs w:val="22"/>
                              </w:rPr>
                              <w:t>Charanga</w:t>
                            </w:r>
                            <w:proofErr w:type="spellEnd"/>
                            <w:r>
                              <w:rPr>
                                <w:rFonts w:ascii="KG Primary Penmanship" w:hAnsi="KG Primary Penmanship"/>
                                <w:sz w:val="22"/>
                                <w:szCs w:val="22"/>
                              </w:rPr>
                              <w:t xml:space="preserve"> programme to teach the childr</w:t>
                            </w:r>
                            <w:r w:rsidR="00E27348">
                              <w:rPr>
                                <w:rFonts w:ascii="KG Primary Penmanship" w:hAnsi="KG Primary Penmanship"/>
                                <w:sz w:val="22"/>
                                <w:szCs w:val="22"/>
                              </w:rPr>
                              <w:t>en a wide range of music styles such as listening, singing, playing, composing and performing.</w:t>
                            </w:r>
                          </w:p>
                          <w:p w:rsidR="00647BC1" w:rsidRPr="00647BC1" w:rsidRDefault="00647BC1" w:rsidP="00AB690A">
                            <w:pPr>
                              <w:jc w:val="center"/>
                              <w:rPr>
                                <w:rFonts w:ascii="KG Primary Penmanship" w:hAnsi="KG Primary Penmanship"/>
                                <w:b/>
                                <w:sz w:val="22"/>
                                <w:szCs w:val="22"/>
                                <w:u w:val="single"/>
                              </w:rPr>
                            </w:pPr>
                            <w:r w:rsidRPr="00647BC1">
                              <w:rPr>
                                <w:rFonts w:ascii="KG Primary Penmanship" w:hAnsi="KG Primary Penmanship" w:cs="Arial"/>
                                <w:color w:val="323636"/>
                                <w:sz w:val="22"/>
                                <w:szCs w:val="22"/>
                                <w:shd w:val="clear" w:color="auto" w:fill="FFFFFF"/>
                              </w:rPr>
                              <w:t> </w:t>
                            </w:r>
                            <w:r w:rsidR="00E27348">
                              <w:rPr>
                                <w:rFonts w:ascii="KG Primary Penmanship" w:hAnsi="KG Primary Penmanship" w:cs="Arial"/>
                                <w:color w:val="323636"/>
                                <w:sz w:val="22"/>
                                <w:szCs w:val="22"/>
                                <w:shd w:val="clear" w:color="auto" w:fill="FFFFFF"/>
                              </w:rPr>
                              <w:t>Our music will be based around the topic of making friends</w:t>
                            </w:r>
                            <w:r w:rsidR="006907D3">
                              <w:rPr>
                                <w:rFonts w:ascii="KG Primary Penmanship" w:hAnsi="KG Primary Penmanship" w:cs="Arial"/>
                                <w:color w:val="323636"/>
                                <w:sz w:val="22"/>
                                <w:szCs w:val="2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C136" id="_x0000_s1028" type="#_x0000_t202" style="position:absolute;margin-left:-23pt;margin-top:315.25pt;width:187.5pt;height:1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" strokecolor="yellow" strokeweight="2.25pt">
                <v:textbox>
                  <w:txbxContent>
                    <w:p w:rsidR="00AB690A" w:rsidRPr="00FF6DBC" w:rsidRDefault="00AB690A" w:rsidP="00AB690A">
                      <w:pPr>
                        <w:jc w:val="center"/>
                        <w:rPr>
                          <w:rFonts w:ascii="KBSubtle" w:hAnsi="KBSubtle"/>
                          <w:b/>
                          <w:sz w:val="24"/>
                          <w:szCs w:val="22"/>
                          <w:u w:val="single"/>
                        </w:rPr>
                      </w:pPr>
                      <w:r w:rsidRPr="00FF6DBC">
                        <w:rPr>
                          <w:rFonts w:ascii="KBSubtle" w:hAnsi="KBSubtle"/>
                          <w:b/>
                          <w:sz w:val="24"/>
                          <w:szCs w:val="22"/>
                          <w:u w:val="single"/>
                        </w:rPr>
                        <w:t>Music</w:t>
                      </w:r>
                    </w:p>
                    <w:p w:rsidR="00264073" w:rsidRPr="00647BC1" w:rsidRDefault="00B83FD6" w:rsidP="00AB690A">
                      <w:pPr>
                        <w:jc w:val="center"/>
                        <w:rPr>
                          <w:rFonts w:ascii="KG Primary Penmanship" w:hAnsi="KG Primary Penmanship"/>
                          <w:sz w:val="22"/>
                          <w:szCs w:val="22"/>
                        </w:rPr>
                      </w:pPr>
                      <w:r>
                        <w:rPr>
                          <w:rFonts w:ascii="KG Primary Penmanship" w:hAnsi="KG Primary Penmanship"/>
                          <w:sz w:val="22"/>
                          <w:szCs w:val="22"/>
                        </w:rPr>
                        <w:t xml:space="preserve">We will be using our </w:t>
                      </w:r>
                      <w:proofErr w:type="spellStart"/>
                      <w:r>
                        <w:rPr>
                          <w:rFonts w:ascii="KG Primary Penmanship" w:hAnsi="KG Primary Penmanship"/>
                          <w:sz w:val="22"/>
                          <w:szCs w:val="22"/>
                        </w:rPr>
                        <w:t>Charanga</w:t>
                      </w:r>
                      <w:proofErr w:type="spellEnd"/>
                      <w:r>
                        <w:rPr>
                          <w:rFonts w:ascii="KG Primary Penmanship" w:hAnsi="KG Primary Penmanship"/>
                          <w:sz w:val="22"/>
                          <w:szCs w:val="22"/>
                        </w:rPr>
                        <w:t xml:space="preserve"> programme to teach the childr</w:t>
                      </w:r>
                      <w:r w:rsidR="00E27348">
                        <w:rPr>
                          <w:rFonts w:ascii="KG Primary Penmanship" w:hAnsi="KG Primary Penmanship"/>
                          <w:sz w:val="22"/>
                          <w:szCs w:val="22"/>
                        </w:rPr>
                        <w:t>en a wide range of music styles such as listening, singing, playing, composing and performing.</w:t>
                      </w:r>
                    </w:p>
                    <w:p w:rsidR="00647BC1" w:rsidRPr="00647BC1" w:rsidRDefault="00647BC1" w:rsidP="00AB690A">
                      <w:pPr>
                        <w:jc w:val="center"/>
                        <w:rPr>
                          <w:rFonts w:ascii="KG Primary Penmanship" w:hAnsi="KG Primary Penmanship"/>
                          <w:b/>
                          <w:sz w:val="22"/>
                          <w:szCs w:val="22"/>
                          <w:u w:val="single"/>
                        </w:rPr>
                      </w:pPr>
                      <w:r w:rsidRPr="00647BC1">
                        <w:rPr>
                          <w:rFonts w:ascii="KG Primary Penmanship" w:hAnsi="KG Primary Penmanship" w:cs="Arial"/>
                          <w:color w:val="323636"/>
                          <w:sz w:val="22"/>
                          <w:szCs w:val="22"/>
                          <w:shd w:val="clear" w:color="auto" w:fill="FFFFFF"/>
                        </w:rPr>
                        <w:t> </w:t>
                      </w:r>
                      <w:r w:rsidR="00E27348">
                        <w:rPr>
                          <w:rFonts w:ascii="KG Primary Penmanship" w:hAnsi="KG Primary Penmanship" w:cs="Arial"/>
                          <w:color w:val="323636"/>
                          <w:sz w:val="22"/>
                          <w:szCs w:val="22"/>
                          <w:shd w:val="clear" w:color="auto" w:fill="FFFFFF"/>
                        </w:rPr>
                        <w:t>Our music will be based around the topic of making friends</w:t>
                      </w:r>
                      <w:r w:rsidR="006907D3">
                        <w:rPr>
                          <w:rFonts w:ascii="KG Primary Penmanship" w:hAnsi="KG Primary Penmanship" w:cs="Arial"/>
                          <w:color w:val="323636"/>
                          <w:sz w:val="22"/>
                          <w:szCs w:val="22"/>
                          <w:shd w:val="clear" w:color="auto" w:fill="FFFFFF"/>
                        </w:rPr>
                        <w: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771DE530" wp14:editId="50EE499D">
                <wp:simplePos x="0" y="0"/>
                <wp:positionH relativeFrom="column">
                  <wp:posOffset>-262890</wp:posOffset>
                </wp:positionH>
                <wp:positionV relativeFrom="paragraph">
                  <wp:posOffset>5618480</wp:posOffset>
                </wp:positionV>
                <wp:extent cx="2352675" cy="1520190"/>
                <wp:effectExtent l="19050" t="19050" r="2857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20190"/>
                        </a:xfrm>
                        <a:prstGeom prst="rect">
                          <a:avLst/>
                        </a:prstGeom>
                        <a:solidFill>
                          <a:srgbClr val="FFFFFF"/>
                        </a:solidFill>
                        <a:ln w="28575">
                          <a:solidFill>
                            <a:srgbClr val="FFC000"/>
                          </a:solidFill>
                          <a:miter lim="800000"/>
                          <a:headEnd/>
                          <a:tailEnd/>
                        </a:ln>
                      </wps:spPr>
                      <wps:txbx>
                        <w:txbxContent>
                          <w:p w:rsidR="00CA26AB" w:rsidRDefault="00AB690A" w:rsidP="00CA26AB">
                            <w:pPr>
                              <w:jc w:val="center"/>
                              <w:rPr>
                                <w:rFonts w:ascii="KBSubtle" w:hAnsi="KBSubtle"/>
                                <w:b/>
                                <w:sz w:val="24"/>
                                <w:u w:val="single"/>
                              </w:rPr>
                            </w:pPr>
                            <w:r w:rsidRPr="00613884">
                              <w:rPr>
                                <w:rFonts w:ascii="KBSubtle" w:hAnsi="KBSubtle"/>
                                <w:b/>
                                <w:sz w:val="24"/>
                                <w:u w:val="single"/>
                              </w:rPr>
                              <w:t xml:space="preserve">Art </w:t>
                            </w:r>
                          </w:p>
                          <w:p w:rsidR="00ED221C" w:rsidRPr="00654175" w:rsidRDefault="00ED221C" w:rsidP="00613884">
                            <w:pPr>
                              <w:jc w:val="center"/>
                              <w:rPr>
                                <w:rFonts w:ascii="KG Primary Penmanship" w:hAnsi="KG Primary Penmanship"/>
                                <w:sz w:val="24"/>
                              </w:rPr>
                            </w:pPr>
                            <w:r w:rsidRPr="00654175">
                              <w:rPr>
                                <w:rFonts w:ascii="KG Primary Penmanship" w:hAnsi="KG Primary Penmanship"/>
                                <w:sz w:val="24"/>
                              </w:rPr>
                              <w:t>We are looking at the work of the artist Paul Klee and usi</w:t>
                            </w:r>
                            <w:r w:rsidR="00654175" w:rsidRPr="00654175">
                              <w:rPr>
                                <w:rFonts w:ascii="KG Primary Penmanship" w:hAnsi="KG Primary Penmanship"/>
                                <w:sz w:val="24"/>
                              </w:rPr>
                              <w:t>n</w:t>
                            </w:r>
                            <w:r w:rsidRPr="00654175">
                              <w:rPr>
                                <w:rFonts w:ascii="KG Primary Penmanship" w:hAnsi="KG Primary Penmanship"/>
                                <w:sz w:val="24"/>
                              </w:rPr>
                              <w:t xml:space="preserve">g materials to recreate his artwork. </w:t>
                            </w:r>
                            <w:r w:rsidR="00CA26AB" w:rsidRPr="00CA26AB">
                              <w:rPr>
                                <w:rFonts w:ascii="KG Primary Penmanship" w:hAnsi="KG Primary Penmanship"/>
                                <w:sz w:val="22"/>
                                <w:szCs w:val="22"/>
                              </w:rPr>
                              <w:t>We will be learning to develop skills and techniques in using colour, line, shape, and space</w:t>
                            </w:r>
                            <w:r w:rsidR="006907D3">
                              <w:rPr>
                                <w:rFonts w:ascii="KG Primary Penmanship" w:hAnsi="KG Primary Penmanship"/>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E530" id="_x0000_s1029" type="#_x0000_t202" style="position:absolute;margin-left:-20.7pt;margin-top:442.4pt;width:185.25pt;height:119.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" strokecolor="#ffc000" strokeweight="2.25pt">
                <v:textbox>
                  <w:txbxContent>
                    <w:p w:rsidR="00CA26AB" w:rsidRDefault="00AB690A" w:rsidP="00CA26AB">
                      <w:pPr>
                        <w:jc w:val="center"/>
                        <w:rPr>
                          <w:rFonts w:ascii="KBSubtle" w:hAnsi="KBSubtle"/>
                          <w:b/>
                          <w:sz w:val="24"/>
                          <w:u w:val="single"/>
                        </w:rPr>
                      </w:pPr>
                      <w:r w:rsidRPr="00613884">
                        <w:rPr>
                          <w:rFonts w:ascii="KBSubtle" w:hAnsi="KBSubtle"/>
                          <w:b/>
                          <w:sz w:val="24"/>
                          <w:u w:val="single"/>
                        </w:rPr>
                        <w:t xml:space="preserve">Art </w:t>
                      </w:r>
                    </w:p>
                    <w:p w:rsidR="00ED221C" w:rsidRPr="00654175" w:rsidRDefault="00ED221C" w:rsidP="00613884">
                      <w:pPr>
                        <w:jc w:val="center"/>
                        <w:rPr>
                          <w:rFonts w:ascii="KG Primary Penmanship" w:hAnsi="KG Primary Penmanship"/>
                          <w:sz w:val="24"/>
                        </w:rPr>
                      </w:pPr>
                      <w:r w:rsidRPr="00654175">
                        <w:rPr>
                          <w:rFonts w:ascii="KG Primary Penmanship" w:hAnsi="KG Primary Penmanship"/>
                          <w:sz w:val="24"/>
                        </w:rPr>
                        <w:t>We are looking at the work of the artist Paul Klee and usi</w:t>
                      </w:r>
                      <w:r w:rsidR="00654175" w:rsidRPr="00654175">
                        <w:rPr>
                          <w:rFonts w:ascii="KG Primary Penmanship" w:hAnsi="KG Primary Penmanship"/>
                          <w:sz w:val="24"/>
                        </w:rPr>
                        <w:t>n</w:t>
                      </w:r>
                      <w:r w:rsidRPr="00654175">
                        <w:rPr>
                          <w:rFonts w:ascii="KG Primary Penmanship" w:hAnsi="KG Primary Penmanship"/>
                          <w:sz w:val="24"/>
                        </w:rPr>
                        <w:t xml:space="preserve">g materials to recreate his artwork. </w:t>
                      </w:r>
                      <w:r w:rsidR="00CA26AB" w:rsidRPr="00CA26AB">
                        <w:rPr>
                          <w:rFonts w:ascii="KG Primary Penmanship" w:hAnsi="KG Primary Penmanship"/>
                          <w:sz w:val="22"/>
                          <w:szCs w:val="22"/>
                        </w:rPr>
                        <w:t>We will be learning to develop skills and techniques in using colour, line, shape, and space</w:t>
                      </w:r>
                      <w:r w:rsidR="006907D3">
                        <w:rPr>
                          <w:rFonts w:ascii="KG Primary Penmanship" w:hAnsi="KG Primary Penmanship"/>
                          <w:sz w:val="22"/>
                          <w:szCs w:val="22"/>
                        </w:rPr>
                        <w:t>.</w:t>
                      </w:r>
                    </w:p>
                  </w:txbxContent>
                </v:textbox>
                <w10:wrap type="square"/>
              </v:shape>
            </w:pict>
          </mc:Fallback>
        </mc:AlternateContent>
      </w:r>
      <w:r w:rsidR="00B83FD6">
        <w:rPr>
          <w:noProof/>
        </w:rPr>
        <mc:AlternateContent>
          <mc:Choice Requires="wps">
            <w:drawing>
              <wp:anchor distT="45720" distB="45720" distL="114300" distR="114300" simplePos="0" relativeHeight="251665408" behindDoc="0" locked="0" layoutInCell="1" allowOverlap="1" wp14:anchorId="1605A703" wp14:editId="71E4E618">
                <wp:simplePos x="0" y="0"/>
                <wp:positionH relativeFrom="column">
                  <wp:posOffset>4678680</wp:posOffset>
                </wp:positionH>
                <wp:positionV relativeFrom="paragraph">
                  <wp:posOffset>725170</wp:posOffset>
                </wp:positionV>
                <wp:extent cx="2244725" cy="3170555"/>
                <wp:effectExtent l="19050" t="19050" r="2222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170555"/>
                        </a:xfrm>
                        <a:prstGeom prst="rect">
                          <a:avLst/>
                        </a:prstGeom>
                        <a:solidFill>
                          <a:srgbClr val="FFFFFF"/>
                        </a:solidFill>
                        <a:ln w="28575">
                          <a:solidFill>
                            <a:srgbClr val="7030A0"/>
                          </a:solidFill>
                          <a:miter lim="800000"/>
                          <a:headEnd/>
                          <a:tailEnd/>
                        </a:ln>
                      </wps:spPr>
                      <wps:txbx>
                        <w:txbxContent>
                          <w:p w:rsidR="00AB690A" w:rsidRDefault="00AB690A" w:rsidP="00AB690A">
                            <w:pPr>
                              <w:jc w:val="center"/>
                              <w:rPr>
                                <w:rFonts w:ascii="KBSubtle" w:hAnsi="KBSubtle"/>
                                <w:b/>
                                <w:sz w:val="24"/>
                                <w:u w:val="single"/>
                              </w:rPr>
                            </w:pPr>
                            <w:r w:rsidRPr="00AB690A">
                              <w:rPr>
                                <w:rFonts w:ascii="KBSubtle" w:hAnsi="KBSubtle"/>
                                <w:b/>
                                <w:sz w:val="24"/>
                                <w:u w:val="single"/>
                              </w:rPr>
                              <w:t>Maths</w:t>
                            </w:r>
                          </w:p>
                          <w:p w:rsidR="00BD1E1A" w:rsidRPr="00BD1E1A" w:rsidRDefault="00ED221C" w:rsidP="00CA26AB">
                            <w:pPr>
                              <w:rPr>
                                <w:rFonts w:ascii="KG Primary Penmanship" w:hAnsi="KG Primary Penmanship"/>
                                <w:color w:val="auto"/>
                                <w:sz w:val="22"/>
                                <w:szCs w:val="22"/>
                              </w:rPr>
                            </w:pPr>
                            <w:r w:rsidRPr="00BD1E1A">
                              <w:rPr>
                                <w:rFonts w:ascii="KG Primary Penmanship" w:hAnsi="KG Primary Penmanship"/>
                                <w:sz w:val="22"/>
                                <w:szCs w:val="22"/>
                              </w:rPr>
                              <w:t xml:space="preserve">We are learning about place value and </w:t>
                            </w:r>
                            <w:r w:rsidR="00F97727" w:rsidRPr="00BD1E1A">
                              <w:rPr>
                                <w:rFonts w:ascii="KG Primary Penmanship" w:hAnsi="KG Primary Penmanship"/>
                                <w:color w:val="auto"/>
                                <w:sz w:val="22"/>
                                <w:szCs w:val="22"/>
                              </w:rPr>
                              <w:t xml:space="preserve">the position (place) of a digit in a number determines its value. </w:t>
                            </w:r>
                            <w:r w:rsidR="00BD1E1A" w:rsidRPr="00BD1E1A">
                              <w:rPr>
                                <w:rFonts w:ascii="KG Primary Penmanship" w:hAnsi="KG Primary Penmanship"/>
                                <w:sz w:val="22"/>
                                <w:szCs w:val="22"/>
                              </w:rPr>
                              <w:t>We will identify, represent and estimate numbers using different representations including the number line.</w:t>
                            </w:r>
                            <w:r w:rsidR="00BD1E1A" w:rsidRPr="00BD1E1A">
                              <w:rPr>
                                <w:rFonts w:ascii="Comic Sans MS" w:hAnsi="Comic Sans MS"/>
                                <w:sz w:val="22"/>
                                <w:szCs w:val="22"/>
                              </w:rPr>
                              <w:t xml:space="preserve"> </w:t>
                            </w:r>
                            <w:r w:rsidR="00CA26AB" w:rsidRPr="00BD1E1A">
                              <w:rPr>
                                <w:rFonts w:ascii="KG Primary Penmanship" w:hAnsi="KG Primary Penmanship"/>
                                <w:color w:val="auto"/>
                                <w:sz w:val="22"/>
                                <w:szCs w:val="22"/>
                              </w:rPr>
                              <w:t xml:space="preserve">We will be using our skills to solve problems. </w:t>
                            </w:r>
                          </w:p>
                          <w:p w:rsidR="00CA26AB" w:rsidRPr="00BD1E1A" w:rsidRDefault="00CA26AB" w:rsidP="00CA26AB">
                            <w:pPr>
                              <w:rPr>
                                <w:rFonts w:ascii="KG Primary Penmanship" w:hAnsi="KG Primary Penmanship"/>
                                <w:color w:val="auto"/>
                                <w:sz w:val="22"/>
                                <w:szCs w:val="22"/>
                              </w:rPr>
                            </w:pPr>
                            <w:r w:rsidRPr="00BD1E1A">
                              <w:rPr>
                                <w:rFonts w:ascii="KG Primary Penmanship" w:hAnsi="KG Primary Penmanship"/>
                                <w:sz w:val="22"/>
                                <w:szCs w:val="22"/>
                              </w:rPr>
                              <w:t xml:space="preserve">We will compare and order numbers from 0 up to 100; use &lt;, &gt; and = signs. </w:t>
                            </w:r>
                          </w:p>
                          <w:p w:rsidR="00BD1E1A" w:rsidRPr="00BD1E1A" w:rsidRDefault="00BD1E1A" w:rsidP="00CA26AB">
                            <w:pPr>
                              <w:rPr>
                                <w:rFonts w:ascii="KG Primary Penmanship" w:hAnsi="KG Primary Penmanship"/>
                                <w:sz w:val="22"/>
                                <w:szCs w:val="22"/>
                                <w:u w:val="single"/>
                              </w:rPr>
                            </w:pPr>
                            <w:r w:rsidRPr="00BD1E1A">
                              <w:rPr>
                                <w:rFonts w:ascii="KG Primary Penmanship" w:hAnsi="KG Primary Penmanship"/>
                                <w:sz w:val="22"/>
                                <w:szCs w:val="22"/>
                                <w:u w:val="single"/>
                              </w:rPr>
                              <w:t>Counting Focus</w:t>
                            </w:r>
                          </w:p>
                          <w:p w:rsidR="00BD1E1A" w:rsidRPr="00BD1E1A" w:rsidRDefault="00BD1E1A" w:rsidP="00CA26AB">
                            <w:pPr>
                              <w:rPr>
                                <w:rFonts w:ascii="KG Primary Penmanship" w:hAnsi="KG Primary Penmanship"/>
                                <w:sz w:val="22"/>
                                <w:szCs w:val="22"/>
                              </w:rPr>
                            </w:pPr>
                            <w:r w:rsidRPr="00BD1E1A">
                              <w:rPr>
                                <w:rFonts w:ascii="KG Primary Penmanship" w:hAnsi="KG Primary Penmanship"/>
                                <w:sz w:val="22"/>
                                <w:szCs w:val="22"/>
                              </w:rPr>
                              <w:t xml:space="preserve">Our counting focus this half term is counting forwards and backwards in 2’s,5’s and 10s. </w:t>
                            </w:r>
                          </w:p>
                          <w:p w:rsidR="00BD1E1A" w:rsidRPr="00BD1E1A" w:rsidRDefault="00BD1E1A" w:rsidP="00CA26AB">
                            <w:pPr>
                              <w:rPr>
                                <w:rFonts w:ascii="KG Primary Penmanship" w:hAnsi="KG Primary Penmanship"/>
                                <w:sz w:val="22"/>
                                <w:szCs w:val="22"/>
                              </w:rPr>
                            </w:pPr>
                            <w:r w:rsidRPr="00BD1E1A">
                              <w:rPr>
                                <w:rFonts w:ascii="KG Primary Penmanship" w:hAnsi="KG Primary Penmanship"/>
                                <w:sz w:val="22"/>
                                <w:szCs w:val="22"/>
                              </w:rPr>
                              <w:t xml:space="preserve">We will start to rote learn the 10 x table. </w:t>
                            </w:r>
                          </w:p>
                          <w:p w:rsidR="00ED221C" w:rsidRPr="00CA26AB" w:rsidRDefault="00ED221C" w:rsidP="00BD1E1A">
                            <w:pPr>
                              <w:rPr>
                                <w:rFonts w:ascii="KG Primary Penmanship" w:hAnsi="KG Primary Penmanship"/>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A703" id="_x0000_s1030" type="#_x0000_t202" style="position:absolute;margin-left:368.4pt;margin-top:57.1pt;width:176.75pt;height:249.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" strokecolor="#7030a0" strokeweight="2.25pt">
                <v:textbox>
                  <w:txbxContent>
                    <w:p w:rsidR="00AB690A" w:rsidRDefault="00AB690A" w:rsidP="00AB690A">
                      <w:pPr>
                        <w:jc w:val="center"/>
                        <w:rPr>
                          <w:rFonts w:ascii="KBSubtle" w:hAnsi="KBSubtle"/>
                          <w:b/>
                          <w:sz w:val="24"/>
                          <w:u w:val="single"/>
                        </w:rPr>
                      </w:pPr>
                      <w:r w:rsidRPr="00AB690A">
                        <w:rPr>
                          <w:rFonts w:ascii="KBSubtle" w:hAnsi="KBSubtle"/>
                          <w:b/>
                          <w:sz w:val="24"/>
                          <w:u w:val="single"/>
                        </w:rPr>
                        <w:t>Maths</w:t>
                      </w:r>
                    </w:p>
                    <w:p w:rsidR="00BD1E1A" w:rsidRPr="00BD1E1A" w:rsidRDefault="00ED221C" w:rsidP="00CA26AB">
                      <w:pPr>
                        <w:rPr>
                          <w:rFonts w:ascii="KG Primary Penmanship" w:hAnsi="KG Primary Penmanship"/>
                          <w:color w:val="auto"/>
                          <w:sz w:val="22"/>
                          <w:szCs w:val="22"/>
                        </w:rPr>
                      </w:pPr>
                      <w:r w:rsidRPr="00BD1E1A">
                        <w:rPr>
                          <w:rFonts w:ascii="KG Primary Penmanship" w:hAnsi="KG Primary Penmanship"/>
                          <w:sz w:val="22"/>
                          <w:szCs w:val="22"/>
                        </w:rPr>
                        <w:t xml:space="preserve">We are learning about place value and </w:t>
                      </w:r>
                      <w:r w:rsidR="00F97727" w:rsidRPr="00BD1E1A">
                        <w:rPr>
                          <w:rFonts w:ascii="KG Primary Penmanship" w:hAnsi="KG Primary Penmanship"/>
                          <w:color w:val="auto"/>
                          <w:sz w:val="22"/>
                          <w:szCs w:val="22"/>
                        </w:rPr>
                        <w:t xml:space="preserve">the position (place) of a digit in a number determines its value. </w:t>
                      </w:r>
                      <w:r w:rsidR="00BD1E1A" w:rsidRPr="00BD1E1A">
                        <w:rPr>
                          <w:rFonts w:ascii="KG Primary Penmanship" w:hAnsi="KG Primary Penmanship"/>
                          <w:sz w:val="22"/>
                          <w:szCs w:val="22"/>
                        </w:rPr>
                        <w:t>We will identify, represent and estimate numbers using different representations including the number line.</w:t>
                      </w:r>
                      <w:r w:rsidR="00BD1E1A" w:rsidRPr="00BD1E1A">
                        <w:rPr>
                          <w:rFonts w:ascii="Comic Sans MS" w:hAnsi="Comic Sans MS"/>
                          <w:sz w:val="22"/>
                          <w:szCs w:val="22"/>
                        </w:rPr>
                        <w:t xml:space="preserve"> </w:t>
                      </w:r>
                      <w:r w:rsidR="00CA26AB" w:rsidRPr="00BD1E1A">
                        <w:rPr>
                          <w:rFonts w:ascii="KG Primary Penmanship" w:hAnsi="KG Primary Penmanship"/>
                          <w:color w:val="auto"/>
                          <w:sz w:val="22"/>
                          <w:szCs w:val="22"/>
                        </w:rPr>
                        <w:t xml:space="preserve">We will be using our skills to solve problems. </w:t>
                      </w:r>
                    </w:p>
                    <w:p w:rsidR="00CA26AB" w:rsidRPr="00BD1E1A" w:rsidRDefault="00CA26AB" w:rsidP="00CA26AB">
                      <w:pPr>
                        <w:rPr>
                          <w:rFonts w:ascii="KG Primary Penmanship" w:hAnsi="KG Primary Penmanship"/>
                          <w:color w:val="auto"/>
                          <w:sz w:val="22"/>
                          <w:szCs w:val="22"/>
                        </w:rPr>
                      </w:pPr>
                      <w:r w:rsidRPr="00BD1E1A">
                        <w:rPr>
                          <w:rFonts w:ascii="KG Primary Penmanship" w:hAnsi="KG Primary Penmanship"/>
                          <w:sz w:val="22"/>
                          <w:szCs w:val="22"/>
                        </w:rPr>
                        <w:t xml:space="preserve">We will compare and order numbers from 0 up to 100; use &lt;, &gt; and = signs. </w:t>
                      </w:r>
                    </w:p>
                    <w:p w:rsidR="00BD1E1A" w:rsidRPr="00BD1E1A" w:rsidRDefault="00BD1E1A" w:rsidP="00CA26AB">
                      <w:pPr>
                        <w:rPr>
                          <w:rFonts w:ascii="KG Primary Penmanship" w:hAnsi="KG Primary Penmanship"/>
                          <w:sz w:val="22"/>
                          <w:szCs w:val="22"/>
                          <w:u w:val="single"/>
                        </w:rPr>
                      </w:pPr>
                      <w:r w:rsidRPr="00BD1E1A">
                        <w:rPr>
                          <w:rFonts w:ascii="KG Primary Penmanship" w:hAnsi="KG Primary Penmanship"/>
                          <w:sz w:val="22"/>
                          <w:szCs w:val="22"/>
                          <w:u w:val="single"/>
                        </w:rPr>
                        <w:t>Counting Focus</w:t>
                      </w:r>
                    </w:p>
                    <w:p w:rsidR="00BD1E1A" w:rsidRPr="00BD1E1A" w:rsidRDefault="00BD1E1A" w:rsidP="00CA26AB">
                      <w:pPr>
                        <w:rPr>
                          <w:rFonts w:ascii="KG Primary Penmanship" w:hAnsi="KG Primary Penmanship"/>
                          <w:sz w:val="22"/>
                          <w:szCs w:val="22"/>
                        </w:rPr>
                      </w:pPr>
                      <w:r w:rsidRPr="00BD1E1A">
                        <w:rPr>
                          <w:rFonts w:ascii="KG Primary Penmanship" w:hAnsi="KG Primary Penmanship"/>
                          <w:sz w:val="22"/>
                          <w:szCs w:val="22"/>
                        </w:rPr>
                        <w:t xml:space="preserve">Our counting focus this half term is counting forwards and backwards in 2’s,5’s and 10s. </w:t>
                      </w:r>
                    </w:p>
                    <w:p w:rsidR="00BD1E1A" w:rsidRPr="00BD1E1A" w:rsidRDefault="00BD1E1A" w:rsidP="00CA26AB">
                      <w:pPr>
                        <w:rPr>
                          <w:rFonts w:ascii="KG Primary Penmanship" w:hAnsi="KG Primary Penmanship"/>
                          <w:sz w:val="22"/>
                          <w:szCs w:val="22"/>
                        </w:rPr>
                      </w:pPr>
                      <w:r w:rsidRPr="00BD1E1A">
                        <w:rPr>
                          <w:rFonts w:ascii="KG Primary Penmanship" w:hAnsi="KG Primary Penmanship"/>
                          <w:sz w:val="22"/>
                          <w:szCs w:val="22"/>
                        </w:rPr>
                        <w:t xml:space="preserve">We will start to rote learn the 10 x table. </w:t>
                      </w:r>
                    </w:p>
                    <w:p w:rsidR="00ED221C" w:rsidRPr="00CA26AB" w:rsidRDefault="00ED221C" w:rsidP="00BD1E1A">
                      <w:pPr>
                        <w:rPr>
                          <w:rFonts w:ascii="KG Primary Penmanship" w:hAnsi="KG Primary Penmanship"/>
                          <w:sz w:val="22"/>
                        </w:rPr>
                      </w:pPr>
                    </w:p>
                  </w:txbxContent>
                </v:textbox>
                <w10:wrap type="square"/>
              </v:shape>
            </w:pict>
          </mc:Fallback>
        </mc:AlternateContent>
      </w:r>
      <w:r w:rsidR="00B83FD6">
        <w:rPr>
          <w:noProof/>
        </w:rPr>
        <mc:AlternateContent>
          <mc:Choice Requires="wps">
            <w:drawing>
              <wp:anchor distT="45720" distB="45720" distL="114300" distR="114300" simplePos="0" relativeHeight="251663360" behindDoc="0" locked="0" layoutInCell="1" allowOverlap="1" wp14:anchorId="7CDF16CC" wp14:editId="157A9909">
                <wp:simplePos x="0" y="0"/>
                <wp:positionH relativeFrom="column">
                  <wp:posOffset>-282575</wp:posOffset>
                </wp:positionH>
                <wp:positionV relativeFrom="paragraph">
                  <wp:posOffset>706120</wp:posOffset>
                </wp:positionV>
                <wp:extent cx="2428875" cy="320992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09925"/>
                        </a:xfrm>
                        <a:prstGeom prst="rect">
                          <a:avLst/>
                        </a:prstGeom>
                        <a:solidFill>
                          <a:srgbClr val="FFFFFF"/>
                        </a:solidFill>
                        <a:ln w="28575">
                          <a:solidFill>
                            <a:srgbClr val="00B050"/>
                          </a:solidFill>
                          <a:miter lim="800000"/>
                          <a:headEnd/>
                          <a:tailEnd/>
                        </a:ln>
                      </wps:spPr>
                      <wps:txbx>
                        <w:txbxContent>
                          <w:p w:rsidR="00AB690A" w:rsidRPr="00FF6DBC" w:rsidRDefault="00AB690A" w:rsidP="00AB690A">
                            <w:pPr>
                              <w:jc w:val="center"/>
                              <w:rPr>
                                <w:rFonts w:ascii="KBSubtle" w:hAnsi="KBSubtle"/>
                                <w:b/>
                                <w:sz w:val="24"/>
                                <w:u w:val="single"/>
                              </w:rPr>
                            </w:pPr>
                            <w:r w:rsidRPr="00FF6DBC">
                              <w:rPr>
                                <w:rFonts w:ascii="KBSubtle" w:hAnsi="KBSubtle"/>
                                <w:b/>
                                <w:sz w:val="24"/>
                                <w:u w:val="single"/>
                              </w:rPr>
                              <w:t>English</w:t>
                            </w:r>
                          </w:p>
                          <w:p w:rsidR="00BD1E1A" w:rsidRPr="00BD1E1A" w:rsidRDefault="00BD1E1A" w:rsidP="00BD1E1A">
                            <w:pPr>
                              <w:rPr>
                                <w:rFonts w:ascii="KG Primary Penmanship" w:hAnsi="KG Primary Penmanship"/>
                              </w:rPr>
                            </w:pPr>
                            <w:r w:rsidRPr="00264073">
                              <w:rPr>
                                <w:rFonts w:ascii="KG Primary Penmanship" w:hAnsi="KG Primary Penmanship"/>
                                <w:u w:val="single"/>
                              </w:rPr>
                              <w:t>Composition –</w:t>
                            </w:r>
                            <w:r>
                              <w:rPr>
                                <w:rFonts w:ascii="KG Primary Penmanship" w:hAnsi="KG Primary Penmanship"/>
                              </w:rPr>
                              <w:t xml:space="preserve"> We will be writing about real events and create pieces such as recounts, instructions and information leaflets all around our topic. </w:t>
                            </w:r>
                          </w:p>
                          <w:p w:rsidR="00BD1E1A" w:rsidRDefault="00BD1E1A" w:rsidP="00BD1E1A">
                            <w:pPr>
                              <w:rPr>
                                <w:rFonts w:ascii="KG Primary Penmanship" w:hAnsi="KG Primary Penmanship"/>
                              </w:rPr>
                            </w:pPr>
                            <w:r w:rsidRPr="00264073">
                              <w:rPr>
                                <w:rFonts w:ascii="KG Primary Penmanship" w:hAnsi="KG Primary Penmanship"/>
                                <w:u w:val="single"/>
                              </w:rPr>
                              <w:t xml:space="preserve">Handwriting </w:t>
                            </w:r>
                            <w:r w:rsidRPr="00264073">
                              <w:rPr>
                                <w:rFonts w:ascii="KG Primary Penmanship" w:hAnsi="KG Primary Penmanship" w:cs="Times New Roman"/>
                                <w:u w:val="single"/>
                              </w:rPr>
                              <w:t>–</w:t>
                            </w:r>
                            <w:r w:rsidRPr="00BD1E1A">
                              <w:rPr>
                                <w:rFonts w:ascii="KG Primary Penmanship" w:hAnsi="KG Primary Penmanship"/>
                              </w:rPr>
                              <w:t xml:space="preserve"> We are focussing on formation and orientation of letters. We will look a</w:t>
                            </w:r>
                            <w:r w:rsidR="00AF0458">
                              <w:rPr>
                                <w:rFonts w:ascii="KG Primary Penmanship" w:hAnsi="KG Primary Penmanship"/>
                              </w:rPr>
                              <w:t>t</w:t>
                            </w:r>
                            <w:r w:rsidRPr="00BD1E1A">
                              <w:rPr>
                                <w:rFonts w:ascii="KG Primary Penmanship" w:hAnsi="KG Primary Penmanship"/>
                              </w:rPr>
                              <w:t xml:space="preserve"> capital letters and their relationship to lowercase letters. </w:t>
                            </w:r>
                          </w:p>
                          <w:p w:rsidR="00BD1E1A" w:rsidRDefault="00264073" w:rsidP="00BD1E1A">
                            <w:pPr>
                              <w:rPr>
                                <w:rFonts w:ascii="KG Primary Penmanship" w:hAnsi="KG Primary Penmanship"/>
                              </w:rPr>
                            </w:pPr>
                            <w:r w:rsidRPr="00264073">
                              <w:rPr>
                                <w:rFonts w:ascii="KG Primary Penmanship" w:hAnsi="KG Primary Penmanship"/>
                                <w:u w:val="single"/>
                              </w:rPr>
                              <w:t>Vocabulary, Punctuation and Grammar –</w:t>
                            </w:r>
                            <w:r>
                              <w:rPr>
                                <w:rFonts w:ascii="KG Primary Penmanship" w:hAnsi="KG Primary Penmanship"/>
                              </w:rPr>
                              <w:t xml:space="preserve"> We will learn about</w:t>
                            </w:r>
                            <w:r w:rsidR="00AF0458">
                              <w:rPr>
                                <w:rFonts w:ascii="KG Primary Penmanship" w:hAnsi="KG Primary Penmanship"/>
                              </w:rPr>
                              <w:t xml:space="preserve"> using</w:t>
                            </w:r>
                            <w:r>
                              <w:rPr>
                                <w:rFonts w:ascii="KG Primary Penmanship" w:hAnsi="KG Primary Penmanship"/>
                              </w:rPr>
                              <w:t xml:space="preserve"> of capital letters and full stops, listing comma</w:t>
                            </w:r>
                            <w:r w:rsidR="00AF0458">
                              <w:rPr>
                                <w:rFonts w:ascii="KG Primary Penmanship" w:hAnsi="KG Primary Penmanship"/>
                              </w:rPr>
                              <w:t>s</w:t>
                            </w:r>
                            <w:r>
                              <w:rPr>
                                <w:rFonts w:ascii="KG Primary Penmanship" w:hAnsi="KG Primary Penmanship"/>
                              </w:rPr>
                              <w:t xml:space="preserve"> and how to use conjunctions. </w:t>
                            </w:r>
                          </w:p>
                          <w:p w:rsidR="00264073" w:rsidRPr="00BD1E1A" w:rsidRDefault="00264073" w:rsidP="00BD1E1A">
                            <w:pPr>
                              <w:rPr>
                                <w:rFonts w:ascii="KG Primary Penmanship" w:hAnsi="KG Primary Penmanship"/>
                              </w:rPr>
                            </w:pPr>
                            <w:r w:rsidRPr="00264073">
                              <w:rPr>
                                <w:rFonts w:ascii="KG Primary Penmanship" w:hAnsi="KG Primary Penmanship"/>
                                <w:u w:val="single"/>
                              </w:rPr>
                              <w:t>Spelling –</w:t>
                            </w:r>
                            <w:r>
                              <w:rPr>
                                <w:rFonts w:ascii="KG Primary Penmanship" w:hAnsi="KG Primary Penmanship"/>
                              </w:rPr>
                              <w:t xml:space="preserve"> We will be starting a new spelling programme in Year 2 and the children will be sent home weekly spellings to learn at home. Children will be learning how to spell high frequency words, common exception words as well as learning spelling ru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16CC" id="_x0000_s1031" type="#_x0000_t202" style="position:absolute;margin-left:-22.25pt;margin-top:55.6pt;width:191.25pt;height:25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" strokecolor="#00b050" strokeweight="2.25pt">
                <v:textbox>
                  <w:txbxContent>
                    <w:p w:rsidR="00AB690A" w:rsidRPr="00FF6DBC" w:rsidRDefault="00AB690A" w:rsidP="00AB690A">
                      <w:pPr>
                        <w:jc w:val="center"/>
                        <w:rPr>
                          <w:rFonts w:ascii="KBSubtle" w:hAnsi="KBSubtle"/>
                          <w:b/>
                          <w:sz w:val="24"/>
                          <w:u w:val="single"/>
                        </w:rPr>
                      </w:pPr>
                      <w:r w:rsidRPr="00FF6DBC">
                        <w:rPr>
                          <w:rFonts w:ascii="KBSubtle" w:hAnsi="KBSubtle"/>
                          <w:b/>
                          <w:sz w:val="24"/>
                          <w:u w:val="single"/>
                        </w:rPr>
                        <w:t>English</w:t>
                      </w:r>
                    </w:p>
                    <w:p w:rsidR="00BD1E1A" w:rsidRPr="00BD1E1A" w:rsidRDefault="00BD1E1A" w:rsidP="00BD1E1A">
                      <w:pPr>
                        <w:rPr>
                          <w:rFonts w:ascii="KG Primary Penmanship" w:hAnsi="KG Primary Penmanship"/>
                        </w:rPr>
                      </w:pPr>
                      <w:r w:rsidRPr="00264073">
                        <w:rPr>
                          <w:rFonts w:ascii="KG Primary Penmanship" w:hAnsi="KG Primary Penmanship"/>
                          <w:u w:val="single"/>
                        </w:rPr>
                        <w:t>Composition –</w:t>
                      </w:r>
                      <w:r>
                        <w:rPr>
                          <w:rFonts w:ascii="KG Primary Penmanship" w:hAnsi="KG Primary Penmanship"/>
                        </w:rPr>
                        <w:t xml:space="preserve"> We will be writing about real events and create pieces such as recounts, instructions and information leaflets all around our topic. </w:t>
                      </w:r>
                    </w:p>
                    <w:p w:rsidR="00BD1E1A" w:rsidRDefault="00BD1E1A" w:rsidP="00BD1E1A">
                      <w:pPr>
                        <w:rPr>
                          <w:rFonts w:ascii="KG Primary Penmanship" w:hAnsi="KG Primary Penmanship"/>
                        </w:rPr>
                      </w:pPr>
                      <w:r w:rsidRPr="00264073">
                        <w:rPr>
                          <w:rFonts w:ascii="KG Primary Penmanship" w:hAnsi="KG Primary Penmanship"/>
                          <w:u w:val="single"/>
                        </w:rPr>
                        <w:t xml:space="preserve">Handwriting </w:t>
                      </w:r>
                      <w:r w:rsidRPr="00264073">
                        <w:rPr>
                          <w:rFonts w:ascii="KG Primary Penmanship" w:hAnsi="KG Primary Penmanship" w:cs="Times New Roman"/>
                          <w:u w:val="single"/>
                        </w:rPr>
                        <w:t>–</w:t>
                      </w:r>
                      <w:r w:rsidRPr="00BD1E1A">
                        <w:rPr>
                          <w:rFonts w:ascii="KG Primary Penmanship" w:hAnsi="KG Primary Penmanship"/>
                        </w:rPr>
                        <w:t xml:space="preserve"> We are focussing on formation and orientation of letters. We will look a</w:t>
                      </w:r>
                      <w:r w:rsidR="00AF0458">
                        <w:rPr>
                          <w:rFonts w:ascii="KG Primary Penmanship" w:hAnsi="KG Primary Penmanship"/>
                        </w:rPr>
                        <w:t>t</w:t>
                      </w:r>
                      <w:r w:rsidRPr="00BD1E1A">
                        <w:rPr>
                          <w:rFonts w:ascii="KG Primary Penmanship" w:hAnsi="KG Primary Penmanship"/>
                        </w:rPr>
                        <w:t xml:space="preserve"> capital letters and their relationship to lowercase letters. </w:t>
                      </w:r>
                    </w:p>
                    <w:p w:rsidR="00BD1E1A" w:rsidRDefault="00264073" w:rsidP="00BD1E1A">
                      <w:pPr>
                        <w:rPr>
                          <w:rFonts w:ascii="KG Primary Penmanship" w:hAnsi="KG Primary Penmanship"/>
                        </w:rPr>
                      </w:pPr>
                      <w:r w:rsidRPr="00264073">
                        <w:rPr>
                          <w:rFonts w:ascii="KG Primary Penmanship" w:hAnsi="KG Primary Penmanship"/>
                          <w:u w:val="single"/>
                        </w:rPr>
                        <w:t>Vocabulary, Punctuation and Grammar –</w:t>
                      </w:r>
                      <w:r>
                        <w:rPr>
                          <w:rFonts w:ascii="KG Primary Penmanship" w:hAnsi="KG Primary Penmanship"/>
                        </w:rPr>
                        <w:t xml:space="preserve"> We will learn about</w:t>
                      </w:r>
                      <w:r w:rsidR="00AF0458">
                        <w:rPr>
                          <w:rFonts w:ascii="KG Primary Penmanship" w:hAnsi="KG Primary Penmanship"/>
                        </w:rPr>
                        <w:t xml:space="preserve"> using</w:t>
                      </w:r>
                      <w:r>
                        <w:rPr>
                          <w:rFonts w:ascii="KG Primary Penmanship" w:hAnsi="KG Primary Penmanship"/>
                        </w:rPr>
                        <w:t xml:space="preserve"> of capital letters and full stops, listing comma</w:t>
                      </w:r>
                      <w:r w:rsidR="00AF0458">
                        <w:rPr>
                          <w:rFonts w:ascii="KG Primary Penmanship" w:hAnsi="KG Primary Penmanship"/>
                        </w:rPr>
                        <w:t>s</w:t>
                      </w:r>
                      <w:r>
                        <w:rPr>
                          <w:rFonts w:ascii="KG Primary Penmanship" w:hAnsi="KG Primary Penmanship"/>
                        </w:rPr>
                        <w:t xml:space="preserve"> and how to use conjunctions. </w:t>
                      </w:r>
                    </w:p>
                    <w:p w:rsidR="00264073" w:rsidRPr="00BD1E1A" w:rsidRDefault="00264073" w:rsidP="00BD1E1A">
                      <w:pPr>
                        <w:rPr>
                          <w:rFonts w:ascii="KG Primary Penmanship" w:hAnsi="KG Primary Penmanship"/>
                        </w:rPr>
                      </w:pPr>
                      <w:r w:rsidRPr="00264073">
                        <w:rPr>
                          <w:rFonts w:ascii="KG Primary Penmanship" w:hAnsi="KG Primary Penmanship"/>
                          <w:u w:val="single"/>
                        </w:rPr>
                        <w:t>Spelling –</w:t>
                      </w:r>
                      <w:r>
                        <w:rPr>
                          <w:rFonts w:ascii="KG Primary Penmanship" w:hAnsi="KG Primary Penmanship"/>
                        </w:rPr>
                        <w:t xml:space="preserve"> We will be starting a new spelling programme in Year 2 and the children will be sent home weekly spellings to learn at home. Children will be learning how to spell high frequency words, common exception words as well as learning spelling rules. </w:t>
                      </w:r>
                    </w:p>
                  </w:txbxContent>
                </v:textbox>
                <w10:wrap type="square"/>
              </v:shape>
            </w:pict>
          </mc:Fallback>
        </mc:AlternateContent>
      </w:r>
      <w:r w:rsidR="00B83FD6">
        <w:rPr>
          <w:noProof/>
        </w:rPr>
        <mc:AlternateContent>
          <mc:Choice Requires="wps">
            <w:drawing>
              <wp:anchor distT="45720" distB="45720" distL="114300" distR="114300" simplePos="0" relativeHeight="251661312" behindDoc="0" locked="0" layoutInCell="1" allowOverlap="1" wp14:anchorId="4236DC12" wp14:editId="4DA56E90">
                <wp:simplePos x="0" y="0"/>
                <wp:positionH relativeFrom="column">
                  <wp:posOffset>2246630</wp:posOffset>
                </wp:positionH>
                <wp:positionV relativeFrom="paragraph">
                  <wp:posOffset>2661339</wp:posOffset>
                </wp:positionV>
                <wp:extent cx="2266950" cy="1235075"/>
                <wp:effectExtent l="19050" t="1905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35075"/>
                        </a:xfrm>
                        <a:prstGeom prst="rect">
                          <a:avLst/>
                        </a:prstGeom>
                        <a:solidFill>
                          <a:srgbClr val="FFFFFF"/>
                        </a:solidFill>
                        <a:ln w="28575">
                          <a:solidFill>
                            <a:srgbClr val="FF0000"/>
                          </a:solidFill>
                          <a:miter lim="800000"/>
                          <a:headEnd/>
                          <a:tailEnd/>
                        </a:ln>
                      </wps:spPr>
                      <wps:txbx>
                        <w:txbxContent>
                          <w:p w:rsidR="00CA26AB" w:rsidRDefault="00613884" w:rsidP="00CA26AB">
                            <w:pPr>
                              <w:jc w:val="center"/>
                              <w:rPr>
                                <w:rFonts w:ascii="KBSubtle" w:hAnsi="KBSubtle"/>
                                <w:b/>
                                <w:sz w:val="24"/>
                                <w:u w:val="single"/>
                              </w:rPr>
                            </w:pPr>
                            <w:r>
                              <w:rPr>
                                <w:rFonts w:ascii="KBSubtle" w:hAnsi="KBSubtle"/>
                                <w:b/>
                                <w:sz w:val="24"/>
                                <w:u w:val="single"/>
                              </w:rPr>
                              <w:t>PE</w:t>
                            </w:r>
                          </w:p>
                          <w:p w:rsidR="00ED221C" w:rsidRDefault="00B83FD6" w:rsidP="00CA26AB">
                            <w:pPr>
                              <w:jc w:val="center"/>
                              <w:rPr>
                                <w:rFonts w:ascii="KG Primary Penmanship" w:hAnsi="KG Primary Penmanship"/>
                                <w:sz w:val="24"/>
                              </w:rPr>
                            </w:pPr>
                            <w:r>
                              <w:rPr>
                                <w:rFonts w:ascii="KG Primary Penmanship" w:hAnsi="KG Primary Penmanship"/>
                                <w:sz w:val="22"/>
                              </w:rPr>
                              <w:t xml:space="preserve">In PE we will be using our Jasmine PE scheme. </w:t>
                            </w:r>
                            <w:r w:rsidR="00E27348">
                              <w:rPr>
                                <w:rFonts w:ascii="KG Primary Penmanship" w:hAnsi="KG Primary Penmanship"/>
                                <w:sz w:val="22"/>
                              </w:rPr>
                              <w:t xml:space="preserve"> W</w:t>
                            </w:r>
                            <w:r w:rsidR="00CA26AB" w:rsidRPr="00CA26AB">
                              <w:rPr>
                                <w:rFonts w:ascii="KG Primary Penmanship" w:hAnsi="KG Primary Penmanship"/>
                                <w:sz w:val="22"/>
                              </w:rPr>
                              <w:t xml:space="preserve">e will be getting the wall bars </w:t>
                            </w:r>
                            <w:r w:rsidR="00CA26AB">
                              <w:rPr>
                                <w:rFonts w:ascii="KG Primary Penmanship" w:hAnsi="KG Primary Penmanship"/>
                                <w:sz w:val="22"/>
                              </w:rPr>
                              <w:t>out, learning basic gym shape</w:t>
                            </w:r>
                            <w:r w:rsidR="00CA26AB" w:rsidRPr="00CA26AB">
                              <w:rPr>
                                <w:rFonts w:ascii="KG Primary Penmanship" w:hAnsi="KG Primary Penmanship"/>
                                <w:sz w:val="22"/>
                              </w:rPr>
                              <w:t xml:space="preserve">s and </w:t>
                            </w:r>
                            <w:r w:rsidR="00CA26AB">
                              <w:rPr>
                                <w:rFonts w:ascii="KG Primary Penmanship" w:hAnsi="KG Primary Penmanship"/>
                                <w:sz w:val="22"/>
                              </w:rPr>
                              <w:t>developing our balance</w:t>
                            </w:r>
                            <w:r w:rsidR="00CA26AB" w:rsidRPr="00CA26AB">
                              <w:rPr>
                                <w:rFonts w:ascii="KG Primary Penmanship" w:hAnsi="KG Primary Penmanship"/>
                                <w:sz w:val="22"/>
                              </w:rPr>
                              <w:t>,</w:t>
                            </w:r>
                            <w:r w:rsidR="00CA26AB">
                              <w:rPr>
                                <w:rFonts w:ascii="KG Primary Penmanship" w:hAnsi="KG Primary Penmanship"/>
                                <w:sz w:val="22"/>
                              </w:rPr>
                              <w:t xml:space="preserve"> </w:t>
                            </w:r>
                            <w:r w:rsidR="00CA26AB" w:rsidRPr="00CA26AB">
                              <w:rPr>
                                <w:rFonts w:ascii="KG Primary Penmanship" w:hAnsi="KG Primary Penmanship"/>
                                <w:sz w:val="22"/>
                              </w:rPr>
                              <w:t>agility and coor</w:t>
                            </w:r>
                            <w:r w:rsidR="00CA26AB">
                              <w:rPr>
                                <w:rFonts w:ascii="KG Primary Penmanship" w:hAnsi="KG Primary Penmanship"/>
                                <w:sz w:val="22"/>
                              </w:rPr>
                              <w:t>d</w:t>
                            </w:r>
                            <w:r w:rsidR="00CA26AB" w:rsidRPr="00CA26AB">
                              <w:rPr>
                                <w:rFonts w:ascii="KG Primary Penmanship" w:hAnsi="KG Primary Penmanship"/>
                                <w:sz w:val="22"/>
                              </w:rPr>
                              <w:t>ination</w:t>
                            </w:r>
                            <w:r w:rsidR="00CA26AB">
                              <w:rPr>
                                <w:rFonts w:ascii="KG Primary Penmanship" w:hAnsi="KG Primary Penmanship"/>
                                <w:sz w:val="24"/>
                              </w:rPr>
                              <w:t>.</w:t>
                            </w:r>
                          </w:p>
                          <w:p w:rsidR="00CA26AB" w:rsidRPr="00CA26AB" w:rsidRDefault="00CA26AB" w:rsidP="00CA26AB">
                            <w:pPr>
                              <w:jc w:val="center"/>
                              <w:rPr>
                                <w:rFonts w:ascii="KBSubtle" w:hAnsi="KBSubtle"/>
                                <w:b/>
                                <w:sz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DC12" id="_x0000_s1032" type="#_x0000_t202" style="position:absolute;margin-left:176.9pt;margin-top:209.55pt;width:178.5pt;height:9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" strokecolor="red" strokeweight="2.25pt">
                <v:textbox>
                  <w:txbxContent>
                    <w:p w:rsidR="00CA26AB" w:rsidRDefault="00613884" w:rsidP="00CA26AB">
                      <w:pPr>
                        <w:jc w:val="center"/>
                        <w:rPr>
                          <w:rFonts w:ascii="KBSubtle" w:hAnsi="KBSubtle"/>
                          <w:b/>
                          <w:sz w:val="24"/>
                          <w:u w:val="single"/>
                        </w:rPr>
                      </w:pPr>
                      <w:r>
                        <w:rPr>
                          <w:rFonts w:ascii="KBSubtle" w:hAnsi="KBSubtle"/>
                          <w:b/>
                          <w:sz w:val="24"/>
                          <w:u w:val="single"/>
                        </w:rPr>
                        <w:t>PE</w:t>
                      </w:r>
                    </w:p>
                    <w:p w:rsidR="00ED221C" w:rsidRDefault="00B83FD6" w:rsidP="00CA26AB">
                      <w:pPr>
                        <w:jc w:val="center"/>
                        <w:rPr>
                          <w:rFonts w:ascii="KG Primary Penmanship" w:hAnsi="KG Primary Penmanship"/>
                          <w:sz w:val="24"/>
                        </w:rPr>
                      </w:pPr>
                      <w:r>
                        <w:rPr>
                          <w:rFonts w:ascii="KG Primary Penmanship" w:hAnsi="KG Primary Penmanship"/>
                          <w:sz w:val="22"/>
                        </w:rPr>
                        <w:t xml:space="preserve">In PE we will be using our Jasmine PE scheme. </w:t>
                      </w:r>
                      <w:r w:rsidR="00E27348">
                        <w:rPr>
                          <w:rFonts w:ascii="KG Primary Penmanship" w:hAnsi="KG Primary Penmanship"/>
                          <w:sz w:val="22"/>
                        </w:rPr>
                        <w:t xml:space="preserve"> W</w:t>
                      </w:r>
                      <w:r w:rsidR="00CA26AB" w:rsidRPr="00CA26AB">
                        <w:rPr>
                          <w:rFonts w:ascii="KG Primary Penmanship" w:hAnsi="KG Primary Penmanship"/>
                          <w:sz w:val="22"/>
                        </w:rPr>
                        <w:t xml:space="preserve">e will be getting the wall bars </w:t>
                      </w:r>
                      <w:r w:rsidR="00CA26AB">
                        <w:rPr>
                          <w:rFonts w:ascii="KG Primary Penmanship" w:hAnsi="KG Primary Penmanship"/>
                          <w:sz w:val="22"/>
                        </w:rPr>
                        <w:t>out, learning basic gym shape</w:t>
                      </w:r>
                      <w:r w:rsidR="00CA26AB" w:rsidRPr="00CA26AB">
                        <w:rPr>
                          <w:rFonts w:ascii="KG Primary Penmanship" w:hAnsi="KG Primary Penmanship"/>
                          <w:sz w:val="22"/>
                        </w:rPr>
                        <w:t xml:space="preserve">s and </w:t>
                      </w:r>
                      <w:r w:rsidR="00CA26AB">
                        <w:rPr>
                          <w:rFonts w:ascii="KG Primary Penmanship" w:hAnsi="KG Primary Penmanship"/>
                          <w:sz w:val="22"/>
                        </w:rPr>
                        <w:t>developing our balance</w:t>
                      </w:r>
                      <w:r w:rsidR="00CA26AB" w:rsidRPr="00CA26AB">
                        <w:rPr>
                          <w:rFonts w:ascii="KG Primary Penmanship" w:hAnsi="KG Primary Penmanship"/>
                          <w:sz w:val="22"/>
                        </w:rPr>
                        <w:t>,</w:t>
                      </w:r>
                      <w:r w:rsidR="00CA26AB">
                        <w:rPr>
                          <w:rFonts w:ascii="KG Primary Penmanship" w:hAnsi="KG Primary Penmanship"/>
                          <w:sz w:val="22"/>
                        </w:rPr>
                        <w:t xml:space="preserve"> </w:t>
                      </w:r>
                      <w:r w:rsidR="00CA26AB" w:rsidRPr="00CA26AB">
                        <w:rPr>
                          <w:rFonts w:ascii="KG Primary Penmanship" w:hAnsi="KG Primary Penmanship"/>
                          <w:sz w:val="22"/>
                        </w:rPr>
                        <w:t>agility and coor</w:t>
                      </w:r>
                      <w:r w:rsidR="00CA26AB">
                        <w:rPr>
                          <w:rFonts w:ascii="KG Primary Penmanship" w:hAnsi="KG Primary Penmanship"/>
                          <w:sz w:val="22"/>
                        </w:rPr>
                        <w:t>d</w:t>
                      </w:r>
                      <w:r w:rsidR="00CA26AB" w:rsidRPr="00CA26AB">
                        <w:rPr>
                          <w:rFonts w:ascii="KG Primary Penmanship" w:hAnsi="KG Primary Penmanship"/>
                          <w:sz w:val="22"/>
                        </w:rPr>
                        <w:t>ination</w:t>
                      </w:r>
                      <w:r w:rsidR="00CA26AB">
                        <w:rPr>
                          <w:rFonts w:ascii="KG Primary Penmanship" w:hAnsi="KG Primary Penmanship"/>
                          <w:sz w:val="24"/>
                        </w:rPr>
                        <w:t>.</w:t>
                      </w:r>
                    </w:p>
                    <w:p w:rsidR="00CA26AB" w:rsidRPr="00CA26AB" w:rsidRDefault="00CA26AB" w:rsidP="00CA26AB">
                      <w:pPr>
                        <w:jc w:val="center"/>
                        <w:rPr>
                          <w:rFonts w:ascii="KBSubtle" w:hAnsi="KBSubtle"/>
                          <w:b/>
                          <w:sz w:val="24"/>
                          <w:u w:val="single"/>
                        </w:rPr>
                      </w:pPr>
                    </w:p>
                  </w:txbxContent>
                </v:textbox>
                <w10:wrap type="square"/>
              </v:shape>
            </w:pict>
          </mc:Fallback>
        </mc:AlternateContent>
      </w:r>
      <w:r w:rsidR="00B83FD6">
        <w:rPr>
          <w:noProof/>
        </w:rPr>
        <w:drawing>
          <wp:anchor distT="0" distB="0" distL="114300" distR="114300" simplePos="0" relativeHeight="251695104" behindDoc="0" locked="0" layoutInCell="1" allowOverlap="1">
            <wp:simplePos x="0" y="0"/>
            <wp:positionH relativeFrom="margin">
              <wp:posOffset>2694332</wp:posOffset>
            </wp:positionH>
            <wp:positionV relativeFrom="paragraph">
              <wp:posOffset>1338607</wp:posOffset>
            </wp:positionV>
            <wp:extent cx="1527175" cy="1216025"/>
            <wp:effectExtent l="0" t="0" r="0" b="3175"/>
            <wp:wrapSquare wrapText="bothSides"/>
            <wp:docPr id="6" name="Picture 6" descr="109 Cartoon Of The Knights Fighting Dragons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 Cartoon Of The Knights Fighting Dragons Illustrations &amp;amp; Clip Art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717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FD6">
        <w:rPr>
          <w:noProof/>
          <w14:ligatures w14:val="none"/>
          <w14:cntxtAlts w14:val="0"/>
        </w:rPr>
        <mc:AlternateContent>
          <mc:Choice Requires="wps">
            <w:drawing>
              <wp:anchor distT="0" distB="0" distL="114300" distR="114300" simplePos="0" relativeHeight="251694080" behindDoc="0" locked="0" layoutInCell="1" allowOverlap="1">
                <wp:simplePos x="0" y="0"/>
                <wp:positionH relativeFrom="column">
                  <wp:posOffset>5914417</wp:posOffset>
                </wp:positionH>
                <wp:positionV relativeFrom="paragraph">
                  <wp:posOffset>-927923</wp:posOffset>
                </wp:positionV>
                <wp:extent cx="904672" cy="670330"/>
                <wp:effectExtent l="0" t="0" r="0" b="0"/>
                <wp:wrapNone/>
                <wp:docPr id="1" name="Text Box 1"/>
                <wp:cNvGraphicFramePr/>
                <a:graphic xmlns:a="http://schemas.openxmlformats.org/drawingml/2006/main">
                  <a:graphicData uri="http://schemas.microsoft.com/office/word/2010/wordprocessingShape">
                    <wps:wsp>
                      <wps:cNvSpPr txBox="1"/>
                      <wps:spPr>
                        <a:xfrm>
                          <a:off x="0" y="0"/>
                          <a:ext cx="904672" cy="670330"/>
                        </a:xfrm>
                        <a:prstGeom prst="rect">
                          <a:avLst/>
                        </a:prstGeom>
                        <a:solidFill>
                          <a:schemeClr val="lt1"/>
                        </a:solidFill>
                        <a:ln w="6350">
                          <a:noFill/>
                        </a:ln>
                      </wps:spPr>
                      <wps:txbx>
                        <w:txbxContent>
                          <w:p w:rsidR="00B83FD6" w:rsidRDefault="00B83FD6">
                            <w:r>
                              <w:rPr>
                                <w:noProof/>
                                <w14:ligatures w14:val="none"/>
                                <w14:cntxtAlts w14:val="0"/>
                              </w:rPr>
                              <w:drawing>
                                <wp:inline distT="0" distB="0" distL="0" distR="0" wp14:anchorId="571D3936" wp14:editId="1728C3AE">
                                  <wp:extent cx="554676" cy="593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740" cy="598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margin-left:465.7pt;margin-top:-73.05pt;width:71.25pt;height:52.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" fillcolor="white [3201]" stroked="f" strokeweight=".5pt">
                <v:textbox>
                  <w:txbxContent>
                    <w:p w:rsidR="00B83FD6" w:rsidRDefault="00B83FD6">
                      <w:r>
                        <w:rPr>
                          <w:noProof/>
                          <w14:ligatures w14:val="none"/>
                          <w14:cntxtAlts w14:val="0"/>
                        </w:rPr>
                        <w:drawing>
                          <wp:inline distT="0" distB="0" distL="0" distR="0" wp14:anchorId="571D3936" wp14:editId="1728C3AE">
                            <wp:extent cx="554676" cy="593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740" cy="598805"/>
                                    </a:xfrm>
                                    <a:prstGeom prst="rect">
                                      <a:avLst/>
                                    </a:prstGeom>
                                  </pic:spPr>
                                </pic:pic>
                              </a:graphicData>
                            </a:graphic>
                          </wp:inline>
                        </w:drawing>
                      </w:r>
                    </w:p>
                  </w:txbxContent>
                </v:textbox>
              </v:shape>
            </w:pict>
          </mc:Fallback>
        </mc:AlternateContent>
      </w:r>
      <w:r w:rsidR="00B83FD6">
        <w:rPr>
          <w:noProof/>
        </w:rPr>
        <mc:AlternateContent>
          <mc:Choice Requires="wps">
            <w:drawing>
              <wp:anchor distT="45720" distB="45720" distL="114300" distR="114300" simplePos="0" relativeHeight="251683840" behindDoc="0" locked="0" layoutInCell="1" allowOverlap="1" wp14:anchorId="0C01EB11" wp14:editId="40A390B7">
                <wp:simplePos x="0" y="0"/>
                <wp:positionH relativeFrom="column">
                  <wp:posOffset>-243205</wp:posOffset>
                </wp:positionH>
                <wp:positionV relativeFrom="paragraph">
                  <wp:posOffset>19050</wp:posOffset>
                </wp:positionV>
                <wp:extent cx="7210425" cy="476250"/>
                <wp:effectExtent l="19050" t="1905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76250"/>
                        </a:xfrm>
                        <a:prstGeom prst="rect">
                          <a:avLst/>
                        </a:prstGeom>
                        <a:solidFill>
                          <a:srgbClr val="FFFFFF"/>
                        </a:solidFill>
                        <a:ln w="28575">
                          <a:solidFill>
                            <a:schemeClr val="accent4">
                              <a:lumMod val="40000"/>
                              <a:lumOff val="60000"/>
                            </a:schemeClr>
                          </a:solidFill>
                          <a:miter lim="800000"/>
                          <a:headEnd/>
                          <a:tailEnd/>
                        </a:ln>
                      </wps:spPr>
                      <wps:txbx>
                        <w:txbxContent>
                          <w:p w:rsidR="00613884" w:rsidRPr="00613884" w:rsidRDefault="00C17188" w:rsidP="00B83FD6">
                            <w:pPr>
                              <w:jc w:val="center"/>
                              <w:rPr>
                                <w:rFonts w:ascii="KBSubtle" w:hAnsi="KBSubtle"/>
                                <w:b/>
                                <w:sz w:val="24"/>
                                <w:u w:val="single"/>
                              </w:rPr>
                            </w:pPr>
                            <w:r w:rsidRPr="00C17188">
                              <w:rPr>
                                <w:rFonts w:ascii="KG Primary Penmanship" w:hAnsi="KG Primary Penmanship"/>
                                <w:sz w:val="22"/>
                              </w:rPr>
                              <w:t xml:space="preserve">The children have settled in really well into their new classes and we are excited to get learning. </w:t>
                            </w:r>
                            <w:r w:rsidR="00ED221C" w:rsidRPr="00C17188">
                              <w:rPr>
                                <w:rFonts w:ascii="KG Primary Penmanship" w:hAnsi="KG Primary Penmanship"/>
                                <w:sz w:val="22"/>
                              </w:rPr>
                              <w:t>Please remember to provide your child with s</w:t>
                            </w:r>
                            <w:r w:rsidR="00B83FD6">
                              <w:rPr>
                                <w:rFonts w:ascii="KG Primary Penmanship" w:hAnsi="KG Primary Penmanship"/>
                                <w:sz w:val="22"/>
                              </w:rPr>
                              <w:t>uitable footwear for outdoor PE</w:t>
                            </w:r>
                            <w:r w:rsidR="00ED221C" w:rsidRPr="00C17188">
                              <w:rPr>
                                <w:rFonts w:ascii="KG Primary Penmanship" w:hAnsi="KG Primary Penmanship"/>
                                <w:sz w:val="22"/>
                              </w:rPr>
                              <w:t>.</w:t>
                            </w:r>
                            <w:r w:rsidRPr="00C17188">
                              <w:rPr>
                                <w:rFonts w:ascii="KG Primary Penmanship" w:hAnsi="KG Primary Penmanship"/>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EB11" id="_x0000_s1034" type="#_x0000_t202" style="position:absolute;margin-left:-19.15pt;margin-top:1.5pt;width:567.75pt;height: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" strokecolor="#ffe599 [1303]" strokeweight="2.25pt">
                <v:textbox>
                  <w:txbxContent>
                    <w:p w:rsidR="00613884" w:rsidRPr="00613884" w:rsidRDefault="00C17188" w:rsidP="00B83FD6">
                      <w:pPr>
                        <w:jc w:val="center"/>
                        <w:rPr>
                          <w:rFonts w:ascii="KBSubtle" w:hAnsi="KBSubtle"/>
                          <w:b/>
                          <w:sz w:val="24"/>
                          <w:u w:val="single"/>
                        </w:rPr>
                      </w:pPr>
                      <w:r w:rsidRPr="00C17188">
                        <w:rPr>
                          <w:rFonts w:ascii="KG Primary Penmanship" w:hAnsi="KG Primary Penmanship"/>
                          <w:sz w:val="22"/>
                        </w:rPr>
                        <w:t xml:space="preserve">The children have settled in really well into their new classes and we are excited to get learning. </w:t>
                      </w:r>
                      <w:bookmarkStart w:id="1" w:name="_GoBack"/>
                      <w:bookmarkEnd w:id="1"/>
                      <w:r w:rsidR="00ED221C" w:rsidRPr="00C17188">
                        <w:rPr>
                          <w:rFonts w:ascii="KG Primary Penmanship" w:hAnsi="KG Primary Penmanship"/>
                          <w:sz w:val="22"/>
                        </w:rPr>
                        <w:t>Please remember to provide your child with s</w:t>
                      </w:r>
                      <w:r w:rsidR="00B83FD6">
                        <w:rPr>
                          <w:rFonts w:ascii="KG Primary Penmanship" w:hAnsi="KG Primary Penmanship"/>
                          <w:sz w:val="22"/>
                        </w:rPr>
                        <w:t>uitable footwear for outdoor PE</w:t>
                      </w:r>
                      <w:r w:rsidR="00ED221C" w:rsidRPr="00C17188">
                        <w:rPr>
                          <w:rFonts w:ascii="KG Primary Penmanship" w:hAnsi="KG Primary Penmanship"/>
                          <w:sz w:val="22"/>
                        </w:rPr>
                        <w:t>.</w:t>
                      </w:r>
                      <w:r w:rsidRPr="00C17188">
                        <w:rPr>
                          <w:rFonts w:ascii="KG Primary Penmanship" w:hAnsi="KG Primary Penmanship"/>
                          <w:sz w:val="22"/>
                        </w:rPr>
                        <w:t xml:space="preserve"> </w:t>
                      </w:r>
                    </w:p>
                  </w:txbxContent>
                </v:textbox>
                <w10:wrap type="square"/>
              </v:shape>
            </w:pict>
          </mc:Fallback>
        </mc:AlternateContent>
      </w:r>
      <w:r w:rsidR="00DD76B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3056" behindDoc="0" locked="0" layoutInCell="1" allowOverlap="1" wp14:anchorId="5DF39665" wp14:editId="64DD7954">
                <wp:simplePos x="0" y="0"/>
                <wp:positionH relativeFrom="margin">
                  <wp:posOffset>-285751</wp:posOffset>
                </wp:positionH>
                <wp:positionV relativeFrom="paragraph">
                  <wp:posOffset>-960755</wp:posOffset>
                </wp:positionV>
                <wp:extent cx="7191375" cy="771525"/>
                <wp:effectExtent l="19050" t="19050" r="47625" b="476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71525"/>
                        </a:xfrm>
                        <a:prstGeom prst="rect">
                          <a:avLst/>
                        </a:prstGeom>
                        <a:solidFill>
                          <a:srgbClr val="FFFFFF"/>
                        </a:solidFill>
                        <a:ln w="57150" cmpd="thinThick">
                          <a:solidFill>
                            <a:srgbClr val="000000"/>
                          </a:solidFill>
                          <a:miter lim="800000"/>
                          <a:headEnd/>
                          <a:tailEnd/>
                        </a:ln>
                      </wps:spPr>
                      <wps:txbx>
                        <w:txbxContent>
                          <w:p w:rsidR="00613884" w:rsidRPr="003A5B6E" w:rsidRDefault="00613884" w:rsidP="003A5B6E">
                            <w:pPr>
                              <w:widowControl w:val="0"/>
                              <w:spacing w:after="0"/>
                              <w:jc w:val="center"/>
                              <w:rPr>
                                <w:rFonts w:ascii="Brush Script MT" w:hAnsi="Brush Script MT"/>
                                <w:sz w:val="240"/>
                                <w:szCs w:val="96"/>
                              </w:rPr>
                            </w:pPr>
                            <w:r w:rsidRPr="003A5B6E">
                              <w:rPr>
                                <w:rFonts w:ascii="KBPlanetEarth" w:hAnsi="KBPlanetEarth"/>
                                <w:sz w:val="72"/>
                                <w:szCs w:val="96"/>
                                <w14:ligatures w14:val="none"/>
                              </w:rPr>
                              <w:t>Year 2 Curriculum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9665" id="Text Box 19" o:spid="_x0000_s1035" type="#_x0000_t202" style="position:absolute;margin-left:-22.5pt;margin-top:-75.65pt;width:566.2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" strokeweight="4.5pt">
                <v:stroke linestyle="thinThick"/>
                <v:textbox>
                  <w:txbxContent>
                    <w:p w:rsidR="00613884" w:rsidRPr="003A5B6E" w:rsidRDefault="00613884" w:rsidP="003A5B6E">
                      <w:pPr>
                        <w:widowControl w:val="0"/>
                        <w:spacing w:after="0"/>
                        <w:jc w:val="center"/>
                        <w:rPr>
                          <w:rFonts w:ascii="Brush Script MT" w:hAnsi="Brush Script MT"/>
                          <w:sz w:val="240"/>
                          <w:szCs w:val="96"/>
                        </w:rPr>
                      </w:pPr>
                      <w:r w:rsidRPr="003A5B6E">
                        <w:rPr>
                          <w:rFonts w:ascii="KBPlanetEarth" w:hAnsi="KBPlanetEarth"/>
                          <w:sz w:val="72"/>
                          <w:szCs w:val="96"/>
                          <w14:ligatures w14:val="none"/>
                        </w:rPr>
                        <w:t>Year 2 Curriculum News</w:t>
                      </w:r>
                    </w:p>
                  </w:txbxContent>
                </v:textbox>
                <w10:wrap anchorx="margin"/>
              </v:shape>
            </w:pict>
          </mc:Fallback>
        </mc:AlternateContent>
      </w:r>
      <w:r w:rsidR="00BD1E1A">
        <w:rPr>
          <w:noProof/>
        </w:rPr>
        <mc:AlternateContent>
          <mc:Choice Requires="wps">
            <w:drawing>
              <wp:anchor distT="45720" distB="45720" distL="114300" distR="114300" simplePos="0" relativeHeight="251689984" behindDoc="0" locked="0" layoutInCell="1" allowOverlap="1" wp14:anchorId="7F8DDD02" wp14:editId="006499D4">
                <wp:simplePos x="0" y="0"/>
                <wp:positionH relativeFrom="column">
                  <wp:posOffset>2171700</wp:posOffset>
                </wp:positionH>
                <wp:positionV relativeFrom="paragraph">
                  <wp:posOffset>7554595</wp:posOffset>
                </wp:positionV>
                <wp:extent cx="2381250" cy="1504950"/>
                <wp:effectExtent l="19050" t="1905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04950"/>
                        </a:xfrm>
                        <a:prstGeom prst="rect">
                          <a:avLst/>
                        </a:prstGeom>
                        <a:solidFill>
                          <a:srgbClr val="FFFFFF"/>
                        </a:solidFill>
                        <a:ln w="28575">
                          <a:solidFill>
                            <a:srgbClr val="7030A0"/>
                          </a:solidFill>
                          <a:miter lim="800000"/>
                          <a:headEnd/>
                          <a:tailEnd/>
                        </a:ln>
                      </wps:spPr>
                      <wps:txbx>
                        <w:txbxContent>
                          <w:p w:rsidR="00CA26AB" w:rsidRPr="00647BC1" w:rsidRDefault="00CA26AB" w:rsidP="00CA26AB">
                            <w:pPr>
                              <w:jc w:val="center"/>
                              <w:rPr>
                                <w:rFonts w:ascii="KG Primary Penmanship" w:hAnsi="KG Primary Penmanship"/>
                                <w:b/>
                              </w:rPr>
                            </w:pPr>
                            <w:r w:rsidRPr="00647BC1">
                              <w:rPr>
                                <w:rFonts w:ascii="KG Primary Penmanship" w:hAnsi="KG Primary Penmanship"/>
                                <w:b/>
                              </w:rPr>
                              <w:t>PSHE</w:t>
                            </w:r>
                          </w:p>
                          <w:p w:rsidR="00647BC1" w:rsidRPr="00647BC1" w:rsidRDefault="00647BC1" w:rsidP="00CA26AB">
                            <w:pPr>
                              <w:jc w:val="center"/>
                              <w:rPr>
                                <w:rFonts w:ascii="KG Primary Penmanship" w:hAnsi="KG Primary Penmanship"/>
                                <w:sz w:val="22"/>
                              </w:rPr>
                            </w:pPr>
                            <w:r w:rsidRPr="00647BC1">
                              <w:rPr>
                                <w:rFonts w:ascii="KG Primary Penmanship" w:hAnsi="KG Primary Penmanship"/>
                                <w:sz w:val="22"/>
                              </w:rPr>
                              <w:t>Our PSHE unit this half term is Being Me in my World.</w:t>
                            </w:r>
                            <w:r w:rsidR="00F43FD9">
                              <w:rPr>
                                <w:rFonts w:ascii="KG Primary Penmanship" w:hAnsi="KG Primary Penmanship"/>
                                <w:sz w:val="22"/>
                              </w:rPr>
                              <w:t xml:space="preserve"> </w:t>
                            </w:r>
                            <w:r w:rsidRPr="00647BC1">
                              <w:rPr>
                                <w:rFonts w:ascii="KG Primary Penmanship" w:hAnsi="KG Primary Penmanship"/>
                                <w:sz w:val="22"/>
                              </w:rPr>
                              <w:t>We will be settling the children into year 2 talking about our hopes and fears for the year.</w:t>
                            </w:r>
                          </w:p>
                          <w:p w:rsidR="00647BC1" w:rsidRPr="00647BC1" w:rsidRDefault="00647BC1" w:rsidP="00CA26AB">
                            <w:pPr>
                              <w:jc w:val="center"/>
                              <w:rPr>
                                <w:rFonts w:ascii="KG Primary Penmanship" w:hAnsi="KG Primary Penmanship"/>
                                <w:sz w:val="22"/>
                              </w:rPr>
                            </w:pPr>
                            <w:r w:rsidRPr="00647BC1">
                              <w:rPr>
                                <w:rFonts w:ascii="KG Primary Penmanship" w:hAnsi="KG Primary Penmanship"/>
                                <w:sz w:val="22"/>
                              </w:rPr>
                              <w:t>We will talk</w:t>
                            </w:r>
                            <w:r w:rsidR="00F43FD9">
                              <w:rPr>
                                <w:rFonts w:ascii="KG Primary Penmanship" w:hAnsi="KG Primary Penmanship"/>
                                <w:sz w:val="22"/>
                              </w:rPr>
                              <w:t xml:space="preserve"> </w:t>
                            </w:r>
                            <w:r w:rsidRPr="00647BC1">
                              <w:rPr>
                                <w:rFonts w:ascii="KG Primary Penmanship" w:hAnsi="KG Primary Penmanship"/>
                                <w:sz w:val="22"/>
                              </w:rPr>
                              <w:t>about rewards and consequences as well as our</w:t>
                            </w:r>
                            <w:r>
                              <w:rPr>
                                <w:rFonts w:ascii="KG Primary Penmanship" w:hAnsi="KG Primary Penmanship"/>
                                <w:sz w:val="22"/>
                              </w:rPr>
                              <w:t xml:space="preserve"> rights and respon</w:t>
                            </w:r>
                            <w:r w:rsidR="00AF0458">
                              <w:rPr>
                                <w:rFonts w:ascii="KG Primary Penmanship" w:hAnsi="KG Primary Penmanship"/>
                                <w:sz w:val="22"/>
                              </w:rPr>
                              <w:t>sibilities</w:t>
                            </w:r>
                            <w:r w:rsidRPr="00647BC1">
                              <w:rPr>
                                <w:rFonts w:ascii="KG Primary Penmanship" w:hAnsi="KG Primary Penmanship"/>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DD02" id="_x0000_s1036" type="#_x0000_t202" style="position:absolute;margin-left:171pt;margin-top:594.85pt;width:187.5pt;height:11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" strokecolor="#7030a0" strokeweight="2.25pt">
                <v:textbox>
                  <w:txbxContent>
                    <w:p w:rsidR="00CA26AB" w:rsidRPr="00647BC1" w:rsidRDefault="00CA26AB" w:rsidP="00CA26AB">
                      <w:pPr>
                        <w:jc w:val="center"/>
                        <w:rPr>
                          <w:rFonts w:ascii="KG Primary Penmanship" w:hAnsi="KG Primary Penmanship"/>
                          <w:b/>
                        </w:rPr>
                      </w:pPr>
                      <w:r w:rsidRPr="00647BC1">
                        <w:rPr>
                          <w:rFonts w:ascii="KG Primary Penmanship" w:hAnsi="KG Primary Penmanship"/>
                          <w:b/>
                        </w:rPr>
                        <w:t>PSHE</w:t>
                      </w:r>
                    </w:p>
                    <w:p w:rsidR="00647BC1" w:rsidRPr="00647BC1" w:rsidRDefault="00647BC1" w:rsidP="00CA26AB">
                      <w:pPr>
                        <w:jc w:val="center"/>
                        <w:rPr>
                          <w:rFonts w:ascii="KG Primary Penmanship" w:hAnsi="KG Primary Penmanship"/>
                          <w:sz w:val="22"/>
                        </w:rPr>
                      </w:pPr>
                      <w:r w:rsidRPr="00647BC1">
                        <w:rPr>
                          <w:rFonts w:ascii="KG Primary Penmanship" w:hAnsi="KG Primary Penmanship"/>
                          <w:sz w:val="22"/>
                        </w:rPr>
                        <w:t>Our PSHE unit this half term is Being Me in my World.</w:t>
                      </w:r>
                      <w:r w:rsidR="00F43FD9">
                        <w:rPr>
                          <w:rFonts w:ascii="KG Primary Penmanship" w:hAnsi="KG Primary Penmanship"/>
                          <w:sz w:val="22"/>
                        </w:rPr>
                        <w:t xml:space="preserve"> </w:t>
                      </w:r>
                      <w:r w:rsidRPr="00647BC1">
                        <w:rPr>
                          <w:rFonts w:ascii="KG Primary Penmanship" w:hAnsi="KG Primary Penmanship"/>
                          <w:sz w:val="22"/>
                        </w:rPr>
                        <w:t>We will be settling the children into year 2 talking about our hopes and fears for the year.</w:t>
                      </w:r>
                    </w:p>
                    <w:p w:rsidR="00647BC1" w:rsidRPr="00647BC1" w:rsidRDefault="00647BC1" w:rsidP="00CA26AB">
                      <w:pPr>
                        <w:jc w:val="center"/>
                        <w:rPr>
                          <w:rFonts w:ascii="KG Primary Penmanship" w:hAnsi="KG Primary Penmanship"/>
                          <w:sz w:val="22"/>
                        </w:rPr>
                      </w:pPr>
                      <w:r w:rsidRPr="00647BC1">
                        <w:rPr>
                          <w:rFonts w:ascii="KG Primary Penmanship" w:hAnsi="KG Primary Penmanship"/>
                          <w:sz w:val="22"/>
                        </w:rPr>
                        <w:t>We will talk</w:t>
                      </w:r>
                      <w:r w:rsidR="00F43FD9">
                        <w:rPr>
                          <w:rFonts w:ascii="KG Primary Penmanship" w:hAnsi="KG Primary Penmanship"/>
                          <w:sz w:val="22"/>
                        </w:rPr>
                        <w:t xml:space="preserve"> </w:t>
                      </w:r>
                      <w:r w:rsidRPr="00647BC1">
                        <w:rPr>
                          <w:rFonts w:ascii="KG Primary Penmanship" w:hAnsi="KG Primary Penmanship"/>
                          <w:sz w:val="22"/>
                        </w:rPr>
                        <w:t>about rewards and consequences as well as our</w:t>
                      </w:r>
                      <w:r>
                        <w:rPr>
                          <w:rFonts w:ascii="KG Primary Penmanship" w:hAnsi="KG Primary Penmanship"/>
                          <w:sz w:val="22"/>
                        </w:rPr>
                        <w:t xml:space="preserve"> rights and respon</w:t>
                      </w:r>
                      <w:r w:rsidR="00AF0458">
                        <w:rPr>
                          <w:rFonts w:ascii="KG Primary Penmanship" w:hAnsi="KG Primary Penmanship"/>
                          <w:sz w:val="22"/>
                        </w:rPr>
                        <w:t>sibilities</w:t>
                      </w:r>
                      <w:r w:rsidRPr="00647BC1">
                        <w:rPr>
                          <w:rFonts w:ascii="KG Primary Penmanship" w:hAnsi="KG Primary Penmanship"/>
                          <w:sz w:val="22"/>
                        </w:rPr>
                        <w:t xml:space="preserve">. </w:t>
                      </w:r>
                    </w:p>
                  </w:txbxContent>
                </v:textbox>
                <w10:wrap type="square"/>
              </v:shape>
            </w:pict>
          </mc:Fallback>
        </mc:AlternateContent>
      </w:r>
      <w:r w:rsidR="00CA26AB">
        <w:rPr>
          <w:noProof/>
        </w:rPr>
        <mc:AlternateContent>
          <mc:Choice Requires="wps">
            <w:drawing>
              <wp:anchor distT="45720" distB="45720" distL="114300" distR="114300" simplePos="0" relativeHeight="251659264" behindDoc="0" locked="0" layoutInCell="1" allowOverlap="1" wp14:anchorId="5E8F63DA" wp14:editId="3DF67E5C">
                <wp:simplePos x="0" y="0"/>
                <wp:positionH relativeFrom="column">
                  <wp:posOffset>2238375</wp:posOffset>
                </wp:positionH>
                <wp:positionV relativeFrom="paragraph">
                  <wp:posOffset>706120</wp:posOffset>
                </wp:positionV>
                <wp:extent cx="2305050" cy="18954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895475"/>
                        </a:xfrm>
                        <a:prstGeom prst="rect">
                          <a:avLst/>
                        </a:prstGeom>
                        <a:solidFill>
                          <a:srgbClr val="FFFFFF"/>
                        </a:solidFill>
                        <a:ln w="28575">
                          <a:solidFill>
                            <a:srgbClr val="000000"/>
                          </a:solidFill>
                          <a:miter lim="800000"/>
                          <a:headEnd/>
                          <a:tailEnd/>
                        </a:ln>
                      </wps:spPr>
                      <wps:txbx>
                        <w:txbxContent>
                          <w:p w:rsidR="006E512B" w:rsidRDefault="006E512B" w:rsidP="006E512B">
                            <w:pPr>
                              <w:jc w:val="center"/>
                              <w:rPr>
                                <w:rFonts w:ascii="KBSubtle" w:hAnsi="KBSubtle"/>
                                <w:b/>
                                <w:sz w:val="28"/>
                              </w:rPr>
                            </w:pPr>
                            <w:r>
                              <w:rPr>
                                <w:rFonts w:ascii="KBSubtle" w:hAnsi="KBSubtle"/>
                                <w:b/>
                                <w:sz w:val="28"/>
                              </w:rPr>
                              <w:t>Dungeons and Dragon</w:t>
                            </w:r>
                            <w:r w:rsidR="00CA26AB">
                              <w:rPr>
                                <w:rFonts w:ascii="KBSubtle" w:hAnsi="KBSubtle"/>
                                <w:b/>
                                <w:sz w:val="28"/>
                              </w:rPr>
                              <w:t>s</w:t>
                            </w:r>
                          </w:p>
                          <w:p w:rsidR="007903D1" w:rsidRDefault="006E512B" w:rsidP="006E512B">
                            <w:pPr>
                              <w:jc w:val="center"/>
                              <w:rPr>
                                <w:rFonts w:ascii="KBSubtle" w:hAnsi="KBSubtle"/>
                                <w:b/>
                                <w:sz w:val="28"/>
                              </w:rPr>
                            </w:pPr>
                            <w:r>
                              <w:rPr>
                                <w:rFonts w:ascii="KBSubtle" w:hAnsi="KBSubtle"/>
                                <w:b/>
                                <w:sz w:val="28"/>
                              </w:rPr>
                              <w:t xml:space="preserve">Autumn 1 </w:t>
                            </w:r>
                            <w:r w:rsidR="00B83FD6">
                              <w:rPr>
                                <w:rFonts w:ascii="KBSubtle" w:hAnsi="KBSubtle"/>
                                <w:b/>
                                <w:sz w:val="28"/>
                              </w:rPr>
                              <w:t>2021</w:t>
                            </w:r>
                          </w:p>
                          <w:p w:rsidR="006E512B" w:rsidRDefault="006E512B" w:rsidP="006E512B">
                            <w:pPr>
                              <w:jc w:val="center"/>
                              <w:rPr>
                                <w:rFonts w:ascii="KBSubtle" w:hAnsi="KBSubtle"/>
                                <w:b/>
                                <w:sz w:val="28"/>
                              </w:rPr>
                            </w:pPr>
                          </w:p>
                          <w:p w:rsidR="006E512B" w:rsidRDefault="006E512B" w:rsidP="006E512B">
                            <w:pPr>
                              <w:jc w:val="center"/>
                              <w:rPr>
                                <w:rFonts w:ascii="KBSubtle" w:hAnsi="KBSubtle"/>
                                <w:b/>
                                <w:sz w:val="28"/>
                              </w:rPr>
                            </w:pPr>
                          </w:p>
                          <w:p w:rsidR="006E512B" w:rsidRPr="006E512B" w:rsidRDefault="006E512B" w:rsidP="006E512B">
                            <w:pPr>
                              <w:jc w:val="center"/>
                              <w:rPr>
                                <w:rFonts w:ascii="KBSubtle" w:hAnsi="KBSubtle"/>
                                <w:b/>
                                <w:sz w:val="28"/>
                              </w:rPr>
                            </w:pPr>
                          </w:p>
                          <w:p w:rsidR="007903D1" w:rsidRPr="007903D1" w:rsidRDefault="007903D1" w:rsidP="007903D1">
                            <w:pPr>
                              <w:jc w:val="center"/>
                              <w:rPr>
                                <w:rFonts w:ascii="KBSubtle" w:hAnsi="KBSubtle"/>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F63DA" id="_x0000_s1037" type="#_x0000_t202" style="position:absolute;margin-left:176.25pt;margin-top:55.6pt;width:181.5pt;height:14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" strokeweight="2.25pt">
                <v:textbox>
                  <w:txbxContent>
                    <w:p w:rsidR="006E512B" w:rsidRDefault="006E512B" w:rsidP="006E512B">
                      <w:pPr>
                        <w:jc w:val="center"/>
                        <w:rPr>
                          <w:rFonts w:ascii="KBSubtle" w:hAnsi="KBSubtle"/>
                          <w:b/>
                          <w:sz w:val="28"/>
                        </w:rPr>
                      </w:pPr>
                      <w:r>
                        <w:rPr>
                          <w:rFonts w:ascii="KBSubtle" w:hAnsi="KBSubtle"/>
                          <w:b/>
                          <w:sz w:val="28"/>
                        </w:rPr>
                        <w:t>Dungeons and Dragon</w:t>
                      </w:r>
                      <w:r w:rsidR="00CA26AB">
                        <w:rPr>
                          <w:rFonts w:ascii="KBSubtle" w:hAnsi="KBSubtle"/>
                          <w:b/>
                          <w:sz w:val="28"/>
                        </w:rPr>
                        <w:t>s</w:t>
                      </w:r>
                    </w:p>
                    <w:p w:rsidR="007903D1" w:rsidRDefault="006E512B" w:rsidP="006E512B">
                      <w:pPr>
                        <w:jc w:val="center"/>
                        <w:rPr>
                          <w:rFonts w:ascii="KBSubtle" w:hAnsi="KBSubtle"/>
                          <w:b/>
                          <w:sz w:val="28"/>
                        </w:rPr>
                      </w:pPr>
                      <w:r>
                        <w:rPr>
                          <w:rFonts w:ascii="KBSubtle" w:hAnsi="KBSubtle"/>
                          <w:b/>
                          <w:sz w:val="28"/>
                        </w:rPr>
                        <w:t xml:space="preserve">Autumn 1 </w:t>
                      </w:r>
                      <w:r w:rsidR="00B83FD6">
                        <w:rPr>
                          <w:rFonts w:ascii="KBSubtle" w:hAnsi="KBSubtle"/>
                          <w:b/>
                          <w:sz w:val="28"/>
                        </w:rPr>
                        <w:t>2021</w:t>
                      </w:r>
                    </w:p>
                    <w:p w:rsidR="006E512B" w:rsidRDefault="006E512B" w:rsidP="006E512B">
                      <w:pPr>
                        <w:jc w:val="center"/>
                        <w:rPr>
                          <w:rFonts w:ascii="KBSubtle" w:hAnsi="KBSubtle"/>
                          <w:b/>
                          <w:sz w:val="28"/>
                        </w:rPr>
                      </w:pPr>
                    </w:p>
                    <w:p w:rsidR="006E512B" w:rsidRDefault="006E512B" w:rsidP="006E512B">
                      <w:pPr>
                        <w:jc w:val="center"/>
                        <w:rPr>
                          <w:rFonts w:ascii="KBSubtle" w:hAnsi="KBSubtle"/>
                          <w:b/>
                          <w:sz w:val="28"/>
                        </w:rPr>
                      </w:pPr>
                    </w:p>
                    <w:p w:rsidR="006E512B" w:rsidRPr="006E512B" w:rsidRDefault="006E512B" w:rsidP="006E512B">
                      <w:pPr>
                        <w:jc w:val="center"/>
                        <w:rPr>
                          <w:rFonts w:ascii="KBSubtle" w:hAnsi="KBSubtle"/>
                          <w:b/>
                          <w:sz w:val="28"/>
                        </w:rPr>
                      </w:pPr>
                    </w:p>
                    <w:p w:rsidR="007903D1" w:rsidRPr="007903D1" w:rsidRDefault="007903D1" w:rsidP="007903D1">
                      <w:pPr>
                        <w:jc w:val="center"/>
                        <w:rPr>
                          <w:rFonts w:ascii="KBSubtle" w:hAnsi="KBSubtle"/>
                          <w:b/>
                          <w:sz w:val="24"/>
                        </w:rPr>
                      </w:pPr>
                    </w:p>
                  </w:txbxContent>
                </v:textbox>
                <w10:wrap type="square"/>
              </v:shape>
            </w:pict>
          </mc:Fallback>
        </mc:AlternateContent>
      </w:r>
      <w:r w:rsidR="00CA26AB">
        <w:rPr>
          <w:noProof/>
        </w:rPr>
        <mc:AlternateContent>
          <mc:Choice Requires="wps">
            <w:drawing>
              <wp:anchor distT="45720" distB="45720" distL="114300" distR="114300" simplePos="0" relativeHeight="251679744" behindDoc="0" locked="0" layoutInCell="1" allowOverlap="1" wp14:anchorId="345A52EF" wp14:editId="082C678E">
                <wp:simplePos x="0" y="0"/>
                <wp:positionH relativeFrom="column">
                  <wp:posOffset>4695825</wp:posOffset>
                </wp:positionH>
                <wp:positionV relativeFrom="paragraph">
                  <wp:posOffset>5478145</wp:posOffset>
                </wp:positionV>
                <wp:extent cx="2225675" cy="1657350"/>
                <wp:effectExtent l="19050" t="19050" r="2222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57350"/>
                        </a:xfrm>
                        <a:prstGeom prst="rect">
                          <a:avLst/>
                        </a:prstGeom>
                        <a:solidFill>
                          <a:srgbClr val="FFFFFF"/>
                        </a:solidFill>
                        <a:ln w="28575">
                          <a:solidFill>
                            <a:srgbClr val="00B0F0"/>
                          </a:solidFill>
                          <a:miter lim="800000"/>
                          <a:headEnd/>
                          <a:tailEnd/>
                        </a:ln>
                      </wps:spPr>
                      <wps:txbx>
                        <w:txbxContent>
                          <w:p w:rsidR="00AB690A" w:rsidRDefault="00AB690A" w:rsidP="00613884">
                            <w:pPr>
                              <w:jc w:val="center"/>
                              <w:rPr>
                                <w:rFonts w:ascii="KBSubtle" w:hAnsi="KBSubtle"/>
                                <w:b/>
                                <w:sz w:val="24"/>
                                <w:u w:val="single"/>
                              </w:rPr>
                            </w:pPr>
                            <w:r w:rsidRPr="00613884">
                              <w:rPr>
                                <w:rFonts w:ascii="KBSubtle" w:hAnsi="KBSubtle"/>
                                <w:b/>
                                <w:sz w:val="24"/>
                                <w:u w:val="single"/>
                              </w:rPr>
                              <w:t>Science</w:t>
                            </w:r>
                          </w:p>
                          <w:p w:rsidR="00F97727" w:rsidRPr="00F97727" w:rsidRDefault="00F97727" w:rsidP="00613884">
                            <w:pPr>
                              <w:jc w:val="center"/>
                              <w:rPr>
                                <w:rFonts w:ascii="KG Primary Penmanship" w:hAnsi="KG Primary Penmanship"/>
                                <w:sz w:val="24"/>
                              </w:rPr>
                            </w:pPr>
                            <w:r w:rsidRPr="00AF0458">
                              <w:rPr>
                                <w:rFonts w:ascii="KG Primary Penmanship" w:hAnsi="KG Primary Penmanship"/>
                                <w:sz w:val="22"/>
                              </w:rPr>
                              <w:t xml:space="preserve">We are learning about animals </w:t>
                            </w:r>
                            <w:r w:rsidR="00E27348">
                              <w:rPr>
                                <w:rFonts w:ascii="KG Primary Penmanship" w:hAnsi="KG Primary Penmanship"/>
                                <w:sz w:val="22"/>
                              </w:rPr>
                              <w:t xml:space="preserve">including humans. In this topic we will notice that animals have offspring and describe the importance of exercise and a balanced diet. </w:t>
                            </w:r>
                            <w:r>
                              <w:rPr>
                                <w:rFonts w:ascii="KG Primary Penmanship" w:hAnsi="KG Primary Penmanship"/>
                                <w:sz w:val="24"/>
                              </w:rP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52EF" id="_x0000_s1038" type="#_x0000_t202" style="position:absolute;margin-left:369.75pt;margin-top:431.35pt;width:175.25pt;height:13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" strokecolor="#00b0f0" strokeweight="2.25pt">
                <v:textbox>
                  <w:txbxContent>
                    <w:p w:rsidR="00AB690A" w:rsidRDefault="00AB690A" w:rsidP="00613884">
                      <w:pPr>
                        <w:jc w:val="center"/>
                        <w:rPr>
                          <w:rFonts w:ascii="KBSubtle" w:hAnsi="KBSubtle"/>
                          <w:b/>
                          <w:sz w:val="24"/>
                          <w:u w:val="single"/>
                        </w:rPr>
                      </w:pPr>
                      <w:r w:rsidRPr="00613884">
                        <w:rPr>
                          <w:rFonts w:ascii="KBSubtle" w:hAnsi="KBSubtle"/>
                          <w:b/>
                          <w:sz w:val="24"/>
                          <w:u w:val="single"/>
                        </w:rPr>
                        <w:t>Science</w:t>
                      </w:r>
                    </w:p>
                    <w:p w:rsidR="00F97727" w:rsidRPr="00F97727" w:rsidRDefault="00F97727" w:rsidP="00613884">
                      <w:pPr>
                        <w:jc w:val="center"/>
                        <w:rPr>
                          <w:rFonts w:ascii="KG Primary Penmanship" w:hAnsi="KG Primary Penmanship"/>
                          <w:sz w:val="24"/>
                        </w:rPr>
                      </w:pPr>
                      <w:r w:rsidRPr="00AF0458">
                        <w:rPr>
                          <w:rFonts w:ascii="KG Primary Penmanship" w:hAnsi="KG Primary Penmanship"/>
                          <w:sz w:val="22"/>
                        </w:rPr>
                        <w:t xml:space="preserve">We are learning about animals </w:t>
                      </w:r>
                      <w:r w:rsidR="00E27348">
                        <w:rPr>
                          <w:rFonts w:ascii="KG Primary Penmanship" w:hAnsi="KG Primary Penmanship"/>
                          <w:sz w:val="22"/>
                        </w:rPr>
                        <w:t xml:space="preserve">including humans. In this topic we will notice that animals have offspring and describe the importance of exercise and a balanced diet. </w:t>
                      </w:r>
                      <w:r>
                        <w:rPr>
                          <w:rFonts w:ascii="KG Primary Penmanship" w:hAnsi="KG Primary Penmanship"/>
                          <w:sz w:val="24"/>
                        </w:rPr>
                        <w:t xml:space="preserve"> </w:t>
                      </w:r>
                    </w:p>
                  </w:txbxContent>
                </v:textbox>
                <w10:wrap type="square"/>
              </v:shape>
            </w:pict>
          </mc:Fallback>
        </mc:AlternateContent>
      </w:r>
      <w:r w:rsidR="00CA26AB">
        <w:rPr>
          <w:noProof/>
        </w:rPr>
        <mc:AlternateContent>
          <mc:Choice Requires="wps">
            <w:drawing>
              <wp:anchor distT="45720" distB="45720" distL="114300" distR="114300" simplePos="0" relativeHeight="251675648" behindDoc="0" locked="0" layoutInCell="1" allowOverlap="1" wp14:anchorId="19237F70" wp14:editId="01DCB9EB">
                <wp:simplePos x="0" y="0"/>
                <wp:positionH relativeFrom="margin">
                  <wp:posOffset>-276225</wp:posOffset>
                </wp:positionH>
                <wp:positionV relativeFrom="paragraph">
                  <wp:posOffset>7237095</wp:posOffset>
                </wp:positionV>
                <wp:extent cx="2314575" cy="1819275"/>
                <wp:effectExtent l="19050" t="1905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19275"/>
                        </a:xfrm>
                        <a:prstGeom prst="rect">
                          <a:avLst/>
                        </a:prstGeom>
                        <a:solidFill>
                          <a:srgbClr val="FFFFFF"/>
                        </a:solidFill>
                        <a:ln w="28575">
                          <a:solidFill>
                            <a:schemeClr val="accent2">
                              <a:lumMod val="75000"/>
                            </a:schemeClr>
                          </a:solidFill>
                          <a:miter lim="800000"/>
                          <a:headEnd/>
                          <a:tailEnd/>
                        </a:ln>
                      </wps:spPr>
                      <wps:txbx>
                        <w:txbxContent>
                          <w:p w:rsidR="00AB690A" w:rsidRDefault="00AB690A" w:rsidP="00613884">
                            <w:pPr>
                              <w:jc w:val="center"/>
                              <w:rPr>
                                <w:rFonts w:ascii="KBSubtle" w:hAnsi="KBSubtle"/>
                                <w:b/>
                                <w:sz w:val="24"/>
                                <w:u w:val="single"/>
                              </w:rPr>
                            </w:pPr>
                            <w:r w:rsidRPr="00613884">
                              <w:rPr>
                                <w:rFonts w:ascii="KBSubtle" w:hAnsi="KBSubtle"/>
                                <w:b/>
                                <w:sz w:val="24"/>
                                <w:u w:val="single"/>
                              </w:rPr>
                              <w:t>History</w:t>
                            </w:r>
                          </w:p>
                          <w:p w:rsidR="00F97727" w:rsidRPr="00F97727" w:rsidRDefault="00ED221C" w:rsidP="00F97727">
                            <w:pPr>
                              <w:rPr>
                                <w:rFonts w:ascii="SassoonCRInfant" w:hAnsi="SassoonCRInfant"/>
                                <w:sz w:val="22"/>
                                <w:szCs w:val="22"/>
                              </w:rPr>
                            </w:pPr>
                            <w:r w:rsidRPr="00F97727">
                              <w:rPr>
                                <w:rFonts w:ascii="KG Primary Penmanship" w:hAnsi="KG Primary Penmanship"/>
                                <w:sz w:val="22"/>
                                <w:szCs w:val="22"/>
                              </w:rPr>
                              <w:t xml:space="preserve">We are looking at the Medieval Period and discussing </w:t>
                            </w:r>
                            <w:r w:rsidR="00F97727" w:rsidRPr="00F97727">
                              <w:rPr>
                                <w:rFonts w:ascii="KG Primary Penmanship" w:hAnsi="KG Primary Penmanship"/>
                                <w:sz w:val="22"/>
                                <w:szCs w:val="22"/>
                              </w:rPr>
                              <w:t>the similarities and differences to life then and now. We will also be looking at timelines and discussing where different event</w:t>
                            </w:r>
                            <w:r w:rsidR="00AF0458">
                              <w:rPr>
                                <w:rFonts w:ascii="KG Primary Penmanship" w:hAnsi="KG Primary Penmanship"/>
                                <w:sz w:val="22"/>
                                <w:szCs w:val="22"/>
                              </w:rPr>
                              <w:t>s</w:t>
                            </w:r>
                            <w:r w:rsidR="00F97727" w:rsidRPr="00F97727">
                              <w:rPr>
                                <w:rFonts w:ascii="KG Primary Penmanship" w:hAnsi="KG Primary Penmanship"/>
                                <w:sz w:val="22"/>
                                <w:szCs w:val="22"/>
                              </w:rPr>
                              <w:t xml:space="preserve"> fit into a chronological narrative.</w:t>
                            </w:r>
                            <w:r w:rsidR="00F97727">
                              <w:rPr>
                                <w:rFonts w:ascii="SassoonCRInfant" w:hAnsi="SassoonCRInfant"/>
                                <w:sz w:val="22"/>
                                <w:szCs w:val="22"/>
                              </w:rPr>
                              <w:t xml:space="preserve"> </w:t>
                            </w:r>
                            <w:r w:rsidR="00F97727" w:rsidRPr="00F97727">
                              <w:rPr>
                                <w:rFonts w:ascii="KG Primary Penmanship" w:hAnsi="KG Primary Penmanship"/>
                                <w:sz w:val="22"/>
                                <w:szCs w:val="22"/>
                              </w:rPr>
                              <w:t xml:space="preserve">We will be looking at types of castles and writing about the different features and their uses. </w:t>
                            </w:r>
                          </w:p>
                          <w:p w:rsidR="00F97727" w:rsidRPr="00654175" w:rsidRDefault="00F97727" w:rsidP="00613884">
                            <w:pPr>
                              <w:jc w:val="center"/>
                              <w:rPr>
                                <w:rFonts w:ascii="KG Primary Penmanship" w:hAnsi="KG Primary Penmanship"/>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7F70" id="_x0000_s1035" type="#_x0000_t202" style="position:absolute;margin-left:-21.75pt;margin-top:569.85pt;width:182.25pt;height:14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" strokecolor="#c45911 [2405]" strokeweight="2.25pt">
                <v:textbox>
                  <w:txbxContent>
                    <w:p w:rsidR="00AB690A" w:rsidRDefault="00AB690A" w:rsidP="00613884">
                      <w:pPr>
                        <w:jc w:val="center"/>
                        <w:rPr>
                          <w:rFonts w:ascii="KBSubtle" w:hAnsi="KBSubtle"/>
                          <w:b/>
                          <w:sz w:val="24"/>
                          <w:u w:val="single"/>
                        </w:rPr>
                      </w:pPr>
                      <w:r w:rsidRPr="00613884">
                        <w:rPr>
                          <w:rFonts w:ascii="KBSubtle" w:hAnsi="KBSubtle"/>
                          <w:b/>
                          <w:sz w:val="24"/>
                          <w:u w:val="single"/>
                        </w:rPr>
                        <w:t>History</w:t>
                      </w:r>
                    </w:p>
                    <w:p w:rsidR="00F97727" w:rsidRPr="00F97727" w:rsidRDefault="00ED221C" w:rsidP="00F97727">
                      <w:pPr>
                        <w:rPr>
                          <w:rFonts w:ascii="SassoonCRInfant" w:hAnsi="SassoonCRInfant"/>
                          <w:sz w:val="22"/>
                          <w:szCs w:val="22"/>
                        </w:rPr>
                      </w:pPr>
                      <w:r w:rsidRPr="00F97727">
                        <w:rPr>
                          <w:rFonts w:ascii="KG Primary Penmanship" w:hAnsi="KG Primary Penmanship"/>
                          <w:sz w:val="22"/>
                          <w:szCs w:val="22"/>
                        </w:rPr>
                        <w:t xml:space="preserve">We are looking at the Medieval Period and discussing </w:t>
                      </w:r>
                      <w:r w:rsidR="00F97727" w:rsidRPr="00F97727">
                        <w:rPr>
                          <w:rFonts w:ascii="KG Primary Penmanship" w:hAnsi="KG Primary Penmanship"/>
                          <w:sz w:val="22"/>
                          <w:szCs w:val="22"/>
                        </w:rPr>
                        <w:t xml:space="preserve">the </w:t>
                      </w:r>
                      <w:r w:rsidR="00F97727" w:rsidRPr="00F97727">
                        <w:rPr>
                          <w:rFonts w:ascii="KG Primary Penmanship" w:hAnsi="KG Primary Penmanship"/>
                          <w:sz w:val="22"/>
                          <w:szCs w:val="22"/>
                        </w:rPr>
                        <w:t xml:space="preserve">similarities and differences </w:t>
                      </w:r>
                      <w:r w:rsidR="00F97727" w:rsidRPr="00F97727">
                        <w:rPr>
                          <w:rFonts w:ascii="KG Primary Penmanship" w:hAnsi="KG Primary Penmanship"/>
                          <w:sz w:val="22"/>
                          <w:szCs w:val="22"/>
                        </w:rPr>
                        <w:t>to life then and now. We will also be looking at timelines and discussing where different event</w:t>
                      </w:r>
                      <w:r w:rsidR="00AF0458">
                        <w:rPr>
                          <w:rFonts w:ascii="KG Primary Penmanship" w:hAnsi="KG Primary Penmanship"/>
                          <w:sz w:val="22"/>
                          <w:szCs w:val="22"/>
                        </w:rPr>
                        <w:t>s</w:t>
                      </w:r>
                      <w:r w:rsidR="00F97727" w:rsidRPr="00F97727">
                        <w:rPr>
                          <w:rFonts w:ascii="KG Primary Penmanship" w:hAnsi="KG Primary Penmanship"/>
                          <w:sz w:val="22"/>
                          <w:szCs w:val="22"/>
                        </w:rPr>
                        <w:t xml:space="preserve"> fit into a chronological narrative.</w:t>
                      </w:r>
                      <w:r w:rsidR="00F97727">
                        <w:rPr>
                          <w:rFonts w:ascii="SassoonCRInfant" w:hAnsi="SassoonCRInfant"/>
                          <w:sz w:val="22"/>
                          <w:szCs w:val="22"/>
                        </w:rPr>
                        <w:t xml:space="preserve"> </w:t>
                      </w:r>
                      <w:r w:rsidR="00F97727" w:rsidRPr="00F97727">
                        <w:rPr>
                          <w:rFonts w:ascii="KG Primary Penmanship" w:hAnsi="KG Primary Penmanship"/>
                          <w:sz w:val="22"/>
                          <w:szCs w:val="22"/>
                        </w:rPr>
                        <w:t xml:space="preserve">We will be looking at types of castles and writing about the different features and their uses. </w:t>
                      </w:r>
                    </w:p>
                    <w:p w:rsidR="00F97727" w:rsidRPr="00654175" w:rsidRDefault="00F97727" w:rsidP="00613884">
                      <w:pPr>
                        <w:jc w:val="center"/>
                        <w:rPr>
                          <w:rFonts w:ascii="KG Primary Penmanship" w:hAnsi="KG Primary Penmanship"/>
                          <w:sz w:val="22"/>
                        </w:rPr>
                      </w:pPr>
                    </w:p>
                  </w:txbxContent>
                </v:textbox>
                <w10:wrap type="square" anchorx="margin"/>
              </v:shape>
            </w:pict>
          </mc:Fallback>
        </mc:AlternateContent>
      </w:r>
      <w:r w:rsidR="00F97727">
        <w:rPr>
          <w:noProof/>
        </w:rPr>
        <mc:AlternateContent>
          <mc:Choice Requires="wps">
            <w:drawing>
              <wp:anchor distT="45720" distB="45720" distL="114300" distR="114300" simplePos="0" relativeHeight="251685888" behindDoc="0" locked="0" layoutInCell="1" allowOverlap="1" wp14:anchorId="0BD511C4" wp14:editId="081731D3">
                <wp:simplePos x="0" y="0"/>
                <wp:positionH relativeFrom="column">
                  <wp:posOffset>2171700</wp:posOffset>
                </wp:positionH>
                <wp:positionV relativeFrom="paragraph">
                  <wp:posOffset>4020820</wp:posOffset>
                </wp:positionV>
                <wp:extent cx="4781550" cy="1285875"/>
                <wp:effectExtent l="19050" t="1905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285875"/>
                        </a:xfrm>
                        <a:prstGeom prst="rect">
                          <a:avLst/>
                        </a:prstGeom>
                        <a:solidFill>
                          <a:srgbClr val="FFFFFF"/>
                        </a:solidFill>
                        <a:ln w="28575">
                          <a:solidFill>
                            <a:srgbClr val="002060"/>
                          </a:solidFill>
                          <a:miter lim="800000"/>
                          <a:headEnd/>
                          <a:tailEnd/>
                        </a:ln>
                      </wps:spPr>
                      <wps:txbx>
                        <w:txbxContent>
                          <w:p w:rsidR="00F97727" w:rsidRPr="00AB690A" w:rsidRDefault="00F97727" w:rsidP="00F97727">
                            <w:pPr>
                              <w:rPr>
                                <w:rFonts w:ascii="KBSubtle" w:hAnsi="KBSubtle"/>
                                <w:b/>
                                <w:sz w:val="24"/>
                                <w:u w:val="single"/>
                              </w:rPr>
                            </w:pPr>
                            <w:r>
                              <w:rPr>
                                <w:rFonts w:ascii="KBSubtle" w:hAnsi="KBSubtle"/>
                                <w:b/>
                                <w:sz w:val="24"/>
                                <w:u w:val="single"/>
                              </w:rPr>
                              <w:t xml:space="preserve">Reading </w:t>
                            </w:r>
                            <w:r w:rsidRPr="00D3767B">
                              <w:rPr>
                                <w:rFonts w:ascii="KG Primary Penmanship" w:hAnsi="KG Primary Penmanship"/>
                                <w:sz w:val="24"/>
                              </w:rPr>
                              <w:t xml:space="preserve">This year Arundel Court aims to become a school that reads!  Children should be picking up a text to read for enjoyment or pleasure.  This will be encouraged at school and it would be wonderful if it could be continued at home.  The children will be receiving a home reading record this half term which they can use to record their reading at home. </w:t>
                            </w:r>
                            <w:r>
                              <w:rPr>
                                <w:rFonts w:ascii="KG Primary Penmanship" w:hAnsi="KG Primary Penmanship"/>
                                <w:sz w:val="24"/>
                              </w:rPr>
                              <w:t xml:space="preserve"> 4x reads a week gets a ticket into our Reading Raffle which is held half termly. </w:t>
                            </w:r>
                            <w:r w:rsidRPr="00D3767B">
                              <w:rPr>
                                <w:rFonts w:ascii="KG Primary Penmanship" w:hAnsi="KG Primary Penmanship"/>
                                <w:sz w:val="24"/>
                              </w:rPr>
                              <w:t xml:space="preserve"> This will not only help their reading but also have an impact on their writing</w:t>
                            </w:r>
                            <w:r>
                              <w:rPr>
                                <w:rFonts w:ascii="KG Primary Penmanship" w:hAnsi="KG Primary Penmanship"/>
                                <w:sz w:val="24"/>
                              </w:rPr>
                              <w:t>.</w:t>
                            </w:r>
                          </w:p>
                          <w:p w:rsidR="00F97727" w:rsidRPr="00654175" w:rsidRDefault="00F97727" w:rsidP="00654175">
                            <w:pPr>
                              <w:rPr>
                                <w:rFonts w:ascii="KG Primary Penmanship" w:hAnsi="KG Primary Penmanship"/>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11C4" id="_x0000_s1040" type="#_x0000_t202" style="position:absolute;margin-left:171pt;margin-top:316.6pt;width:376.5pt;height:10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" strokecolor="#002060" strokeweight="2.25pt">
                <v:textbox>
                  <w:txbxContent>
                    <w:p w:rsidR="00F97727" w:rsidRPr="00AB690A" w:rsidRDefault="00F97727" w:rsidP="00F97727">
                      <w:pPr>
                        <w:rPr>
                          <w:rFonts w:ascii="KBSubtle" w:hAnsi="KBSubtle"/>
                          <w:b/>
                          <w:sz w:val="24"/>
                          <w:u w:val="single"/>
                        </w:rPr>
                      </w:pPr>
                      <w:r>
                        <w:rPr>
                          <w:rFonts w:ascii="KBSubtle" w:hAnsi="KBSubtle"/>
                          <w:b/>
                          <w:sz w:val="24"/>
                          <w:u w:val="single"/>
                        </w:rPr>
                        <w:t xml:space="preserve">Reading </w:t>
                      </w:r>
                      <w:r w:rsidRPr="00D3767B">
                        <w:rPr>
                          <w:rFonts w:ascii="KG Primary Penmanship" w:hAnsi="KG Primary Penmanship"/>
                          <w:sz w:val="24"/>
                        </w:rPr>
                        <w:t xml:space="preserve">This year Arundel Court aims to become a school that reads!  Children should be picking up a text to read for enjoyment or pleasure.  This will be encouraged at school and it would be wonderful if it could be continued at home.  The children will be receiving a home reading record this half term which they can use to record their reading at home. </w:t>
                      </w:r>
                      <w:r>
                        <w:rPr>
                          <w:rFonts w:ascii="KG Primary Penmanship" w:hAnsi="KG Primary Penmanship"/>
                          <w:sz w:val="24"/>
                        </w:rPr>
                        <w:t xml:space="preserve"> 4x reads a week gets a ticket into our Reading Raffle which is held half termly. </w:t>
                      </w:r>
                      <w:r w:rsidRPr="00D3767B">
                        <w:rPr>
                          <w:rFonts w:ascii="KG Primary Penmanship" w:hAnsi="KG Primary Penmanship"/>
                          <w:sz w:val="24"/>
                        </w:rPr>
                        <w:t xml:space="preserve"> This will not only help their reading but also have an impact on their writing</w:t>
                      </w:r>
                      <w:r>
                        <w:rPr>
                          <w:rFonts w:ascii="KG Primary Penmanship" w:hAnsi="KG Primary Penmanship"/>
                          <w:sz w:val="24"/>
                        </w:rPr>
                        <w:t>.</w:t>
                      </w:r>
                    </w:p>
                    <w:p w:rsidR="00F97727" w:rsidRPr="00654175" w:rsidRDefault="00F97727" w:rsidP="00654175">
                      <w:pPr>
                        <w:rPr>
                          <w:rFonts w:ascii="KG Primary Penmanship" w:hAnsi="KG Primary Penmanship"/>
                          <w:sz w:val="24"/>
                        </w:rPr>
                      </w:pPr>
                    </w:p>
                  </w:txbxContent>
                </v:textbox>
                <w10:wrap type="square"/>
              </v:shape>
            </w:pict>
          </mc:Fallback>
        </mc:AlternateContent>
      </w:r>
      <w:r w:rsidR="00AB690A">
        <w:rPr>
          <w:noProof/>
        </w:rPr>
        <mc:AlternateContent>
          <mc:Choice Requires="wps">
            <w:drawing>
              <wp:anchor distT="45720" distB="45720" distL="114300" distR="114300" simplePos="0" relativeHeight="251681792" behindDoc="0" locked="0" layoutInCell="1" allowOverlap="1" wp14:anchorId="1B4DA3B2" wp14:editId="0C8DAAB3">
                <wp:simplePos x="0" y="0"/>
                <wp:positionH relativeFrom="margin">
                  <wp:posOffset>4686300</wp:posOffset>
                </wp:positionH>
                <wp:positionV relativeFrom="paragraph">
                  <wp:posOffset>7256780</wp:posOffset>
                </wp:positionV>
                <wp:extent cx="2225675" cy="1828800"/>
                <wp:effectExtent l="19050" t="19050" r="2222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828800"/>
                        </a:xfrm>
                        <a:prstGeom prst="rect">
                          <a:avLst/>
                        </a:prstGeom>
                        <a:solidFill>
                          <a:srgbClr val="FFFFFF"/>
                        </a:solidFill>
                        <a:ln w="28575">
                          <a:solidFill>
                            <a:schemeClr val="accent6">
                              <a:lumMod val="50000"/>
                            </a:schemeClr>
                          </a:solidFill>
                          <a:miter lim="800000"/>
                          <a:headEnd/>
                          <a:tailEnd/>
                        </a:ln>
                      </wps:spPr>
                      <wps:txbx>
                        <w:txbxContent>
                          <w:p w:rsidR="00AB690A" w:rsidRDefault="00613884" w:rsidP="00613884">
                            <w:pPr>
                              <w:jc w:val="center"/>
                              <w:rPr>
                                <w:rFonts w:ascii="KBSubtle" w:hAnsi="KBSubtle"/>
                                <w:b/>
                                <w:sz w:val="24"/>
                                <w:u w:val="single"/>
                              </w:rPr>
                            </w:pPr>
                            <w:r w:rsidRPr="00613884">
                              <w:rPr>
                                <w:rFonts w:ascii="KBSubtle" w:hAnsi="KBSubtle"/>
                                <w:b/>
                                <w:sz w:val="24"/>
                                <w:u w:val="single"/>
                              </w:rPr>
                              <w:t>Computing</w:t>
                            </w:r>
                          </w:p>
                          <w:p w:rsidR="00F97727" w:rsidRPr="00F97727" w:rsidRDefault="00F97727" w:rsidP="00F97727">
                            <w:pPr>
                              <w:jc w:val="center"/>
                              <w:rPr>
                                <w:rFonts w:ascii="KG Primary Penmanship" w:hAnsi="KG Primary Penmanship"/>
                                <w:sz w:val="24"/>
                                <w:u w:val="single"/>
                              </w:rPr>
                            </w:pPr>
                            <w:r w:rsidRPr="00F97727">
                              <w:rPr>
                                <w:rFonts w:ascii="KG Primary Penmanship" w:hAnsi="KG Primary Penmanship"/>
                                <w:sz w:val="24"/>
                                <w:u w:val="single"/>
                              </w:rPr>
                              <w:t>We are researchers</w:t>
                            </w:r>
                          </w:p>
                          <w:p w:rsidR="00F97727" w:rsidRPr="00F97727" w:rsidRDefault="00F97727" w:rsidP="00F43FD9">
                            <w:pPr>
                              <w:pStyle w:val="bulletundertext"/>
                              <w:numPr>
                                <w:ilvl w:val="0"/>
                                <w:numId w:val="0"/>
                              </w:numPr>
                              <w:spacing w:after="0" w:line="240" w:lineRule="auto"/>
                              <w:jc w:val="center"/>
                              <w:rPr>
                                <w:rFonts w:ascii="SassoonCRInfant" w:hAnsi="SassoonCRInfant"/>
                                <w:sz w:val="16"/>
                                <w:szCs w:val="14"/>
                              </w:rPr>
                            </w:pPr>
                            <w:r w:rsidRPr="00F97727">
                              <w:rPr>
                                <w:rFonts w:ascii="KG Primary Penmanship" w:hAnsi="KG Primary Penmanship"/>
                              </w:rPr>
                              <w:t>We will be learn</w:t>
                            </w:r>
                            <w:r w:rsidR="00E27348">
                              <w:rPr>
                                <w:rFonts w:ascii="KG Primary Penmanship" w:hAnsi="KG Primary Penmanship"/>
                              </w:rPr>
                              <w:t>ing about computing systems and networks. W</w:t>
                            </w:r>
                            <w:r w:rsidR="006907D3">
                              <w:rPr>
                                <w:rFonts w:ascii="KG Primary Penmanship" w:hAnsi="KG Primary Penmanship"/>
                              </w:rPr>
                              <w:t>e will be looking at what IT is,</w:t>
                            </w:r>
                            <w:r w:rsidR="00E27348">
                              <w:rPr>
                                <w:rFonts w:ascii="KG Primary Penmanship" w:hAnsi="KG Primary Penmanship"/>
                              </w:rPr>
                              <w:t xml:space="preserve"> where we see it in our daily lives and also how to keep safe while on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DA3B2" id="_x0000_s1041" type="#_x0000_t202" style="position:absolute;margin-left:369pt;margin-top:571.4pt;width:175.25pt;height:2in;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" strokecolor="#375623 [1609]" strokeweight="2.25pt">
                <v:textbox>
                  <w:txbxContent>
                    <w:p w:rsidR="00AB690A" w:rsidRDefault="00613884" w:rsidP="00613884">
                      <w:pPr>
                        <w:jc w:val="center"/>
                        <w:rPr>
                          <w:rFonts w:ascii="KBSubtle" w:hAnsi="KBSubtle"/>
                          <w:b/>
                          <w:sz w:val="24"/>
                          <w:u w:val="single"/>
                        </w:rPr>
                      </w:pPr>
                      <w:r w:rsidRPr="00613884">
                        <w:rPr>
                          <w:rFonts w:ascii="KBSubtle" w:hAnsi="KBSubtle"/>
                          <w:b/>
                          <w:sz w:val="24"/>
                          <w:u w:val="single"/>
                        </w:rPr>
                        <w:t>Computing</w:t>
                      </w:r>
                    </w:p>
                    <w:p w:rsidR="00F97727" w:rsidRPr="00F97727" w:rsidRDefault="00F97727" w:rsidP="00F97727">
                      <w:pPr>
                        <w:jc w:val="center"/>
                        <w:rPr>
                          <w:rFonts w:ascii="KG Primary Penmanship" w:hAnsi="KG Primary Penmanship"/>
                          <w:sz w:val="24"/>
                          <w:u w:val="single"/>
                        </w:rPr>
                      </w:pPr>
                      <w:r w:rsidRPr="00F97727">
                        <w:rPr>
                          <w:rFonts w:ascii="KG Primary Penmanship" w:hAnsi="KG Primary Penmanship"/>
                          <w:sz w:val="24"/>
                          <w:u w:val="single"/>
                        </w:rPr>
                        <w:t>We are researchers</w:t>
                      </w:r>
                    </w:p>
                    <w:p w:rsidR="00F97727" w:rsidRPr="00F97727" w:rsidRDefault="00F97727" w:rsidP="00F43FD9">
                      <w:pPr>
                        <w:pStyle w:val="bulletundertext"/>
                        <w:numPr>
                          <w:ilvl w:val="0"/>
                          <w:numId w:val="0"/>
                        </w:numPr>
                        <w:spacing w:after="0" w:line="240" w:lineRule="auto"/>
                        <w:jc w:val="center"/>
                        <w:rPr>
                          <w:rFonts w:ascii="SassoonCRInfant" w:hAnsi="SassoonCRInfant"/>
                          <w:sz w:val="16"/>
                          <w:szCs w:val="14"/>
                        </w:rPr>
                      </w:pPr>
                      <w:r w:rsidRPr="00F97727">
                        <w:rPr>
                          <w:rFonts w:ascii="KG Primary Penmanship" w:hAnsi="KG Primary Penmanship"/>
                        </w:rPr>
                        <w:t>We will be learn</w:t>
                      </w:r>
                      <w:r w:rsidR="00E27348">
                        <w:rPr>
                          <w:rFonts w:ascii="KG Primary Penmanship" w:hAnsi="KG Primary Penmanship"/>
                        </w:rPr>
                        <w:t>ing about computing systems and networks. W</w:t>
                      </w:r>
                      <w:r w:rsidR="006907D3">
                        <w:rPr>
                          <w:rFonts w:ascii="KG Primary Penmanship" w:hAnsi="KG Primary Penmanship"/>
                        </w:rPr>
                        <w:t>e will be looking at what IT is,</w:t>
                      </w:r>
                      <w:r w:rsidR="00E27348">
                        <w:rPr>
                          <w:rFonts w:ascii="KG Primary Penmanship" w:hAnsi="KG Primary Penmanship"/>
                        </w:rPr>
                        <w:t xml:space="preserve"> where we see it in our daily lives and also how to keep safe while online. </w:t>
                      </w:r>
                    </w:p>
                  </w:txbxContent>
                </v:textbox>
                <w10:wrap type="square" anchorx="margin"/>
              </v:shape>
            </w:pict>
          </mc:Fallback>
        </mc:AlternateContent>
      </w:r>
    </w:p>
    <w:sectPr w:rsidR="00C8102F" w:rsidSect="00613884">
      <w:headerReference w:type="even" r:id="rId11"/>
      <w:headerReference w:type="default" r:id="rId12"/>
      <w:head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D1" w:rsidRDefault="007903D1" w:rsidP="007903D1">
      <w:pPr>
        <w:spacing w:after="0" w:line="240" w:lineRule="auto"/>
      </w:pPr>
      <w:r>
        <w:separator/>
      </w:r>
    </w:p>
  </w:endnote>
  <w:endnote w:type="continuationSeparator" w:id="0">
    <w:p w:rsidR="007903D1" w:rsidRDefault="007903D1" w:rsidP="0079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BSubtle">
    <w:panose1 w:val="02000603000000000000"/>
    <w:charset w:val="00"/>
    <w:family w:val="auto"/>
    <w:pitch w:val="variable"/>
    <w:sig w:usb0="80000003" w:usb1="00010000" w:usb2="00000000" w:usb3="00000000" w:csb0="00000001" w:csb1="00000000"/>
  </w:font>
  <w:font w:name="KG Primary Penmanship">
    <w:panose1 w:val="02000506000000020003"/>
    <w:charset w:val="00"/>
    <w:family w:val="auto"/>
    <w:pitch w:val="variable"/>
    <w:sig w:usb0="A000002F" w:usb1="00000053"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KBPlanetEarth">
    <w:panose1 w:val="02000603000000000000"/>
    <w:charset w:val="00"/>
    <w:family w:val="auto"/>
    <w:pitch w:val="variable"/>
    <w:sig w:usb0="80000003" w:usb1="0001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assoonCRInfant">
    <w:altName w:val="Corbel"/>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D1" w:rsidRDefault="007903D1" w:rsidP="007903D1">
      <w:pPr>
        <w:spacing w:after="0" w:line="240" w:lineRule="auto"/>
      </w:pPr>
      <w:r>
        <w:separator/>
      </w:r>
    </w:p>
  </w:footnote>
  <w:footnote w:type="continuationSeparator" w:id="0">
    <w:p w:rsidR="007903D1" w:rsidRDefault="007903D1" w:rsidP="0079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3D1" w:rsidRDefault="006907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603751" o:spid="_x0000_s2050" type="#_x0000_t75" style="position:absolute;margin-left:0;margin-top:0;width:523.15pt;height:636.95pt;z-index:-251657216;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6E" w:rsidRDefault="003A5B6E">
    <w:pPr>
      <w:pStyle w:val="Header"/>
    </w:pPr>
  </w:p>
  <w:p w:rsidR="003A5B6E" w:rsidRDefault="003A5B6E">
    <w:pPr>
      <w:pStyle w:val="Header"/>
    </w:pPr>
  </w:p>
  <w:p w:rsidR="003A5B6E" w:rsidRDefault="003A5B6E">
    <w:pPr>
      <w:pStyle w:val="Header"/>
    </w:pPr>
  </w:p>
  <w:p w:rsidR="007903D1" w:rsidRDefault="006907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603752" o:spid="_x0000_s2051" type="#_x0000_t75" style="position:absolute;margin-left:0;margin-top:0;width:523.15pt;height:636.95pt;z-index:-251656192;mso-position-horizontal:center;mso-position-horizontal-relative:margin;mso-position-vertical:center;mso-position-vertical-relative:margin" o:allowincell="f">
          <v:imagedata r:id="rId1" o:title="Drag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3D1" w:rsidRDefault="006907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603750" o:spid="_x0000_s2049" type="#_x0000_t75" style="position:absolute;margin-left:0;margin-top:0;width:523.15pt;height:636.95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F07C623C"/>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064E04"/>
    <w:multiLevelType w:val="hybridMultilevel"/>
    <w:tmpl w:val="39FC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D1"/>
    <w:rsid w:val="00213BE9"/>
    <w:rsid w:val="00237A30"/>
    <w:rsid w:val="00246A51"/>
    <w:rsid w:val="00264073"/>
    <w:rsid w:val="003A5B6E"/>
    <w:rsid w:val="00414160"/>
    <w:rsid w:val="004F7E53"/>
    <w:rsid w:val="00613884"/>
    <w:rsid w:val="00647BC1"/>
    <w:rsid w:val="00654175"/>
    <w:rsid w:val="006907D3"/>
    <w:rsid w:val="006E512B"/>
    <w:rsid w:val="007903D1"/>
    <w:rsid w:val="007B6220"/>
    <w:rsid w:val="009942E9"/>
    <w:rsid w:val="00AB690A"/>
    <w:rsid w:val="00AF0458"/>
    <w:rsid w:val="00B83FD6"/>
    <w:rsid w:val="00BD1E1A"/>
    <w:rsid w:val="00C17188"/>
    <w:rsid w:val="00C8102F"/>
    <w:rsid w:val="00CA26AB"/>
    <w:rsid w:val="00D3767B"/>
    <w:rsid w:val="00DD76B5"/>
    <w:rsid w:val="00E27348"/>
    <w:rsid w:val="00ED221C"/>
    <w:rsid w:val="00F43FD9"/>
    <w:rsid w:val="00F97727"/>
    <w:rsid w:val="00FF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2C2EFE"/>
  <w15:chartTrackingRefBased/>
  <w15:docId w15:val="{95E939AF-4198-4838-95C5-F2031A70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84"/>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3D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7903D1"/>
  </w:style>
  <w:style w:type="paragraph" w:styleId="Footer">
    <w:name w:val="footer"/>
    <w:basedOn w:val="Normal"/>
    <w:link w:val="FooterChar"/>
    <w:uiPriority w:val="99"/>
    <w:unhideWhenUsed/>
    <w:rsid w:val="007903D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7903D1"/>
  </w:style>
  <w:style w:type="paragraph" w:customStyle="1" w:styleId="bulletundertext">
    <w:name w:val="bullet (under text)"/>
    <w:rsid w:val="00F97727"/>
    <w:pPr>
      <w:numPr>
        <w:numId w:val="1"/>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FF6DB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F6DBC"/>
    <w:rPr>
      <w:rFonts w:ascii="Segoe UI" w:eastAsia="Times New Roman" w:hAnsi="Segoe UI" w:cs="Calibri"/>
      <w:color w:val="000000"/>
      <w:kern w:val="28"/>
      <w:sz w:val="18"/>
      <w:szCs w:val="18"/>
      <w:lang w:eastAsia="en-GB"/>
      <w14:ligatures w14:val="standard"/>
      <w14:cntxtAlts/>
    </w:rPr>
  </w:style>
  <w:style w:type="table" w:styleId="TableGrid">
    <w:name w:val="Table Grid"/>
    <w:basedOn w:val="TableNormal"/>
    <w:uiPriority w:val="39"/>
    <w:rsid w:val="00C1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188"/>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5937-85F9-4776-8C06-36DA87FE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rift I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ddison</dc:creator>
  <cp:keywords/>
  <dc:description/>
  <cp:lastModifiedBy>Tilly Stephenson</cp:lastModifiedBy>
  <cp:revision>3</cp:revision>
  <cp:lastPrinted>2019-09-13T10:33:00Z</cp:lastPrinted>
  <dcterms:created xsi:type="dcterms:W3CDTF">2021-09-07T11:10:00Z</dcterms:created>
  <dcterms:modified xsi:type="dcterms:W3CDTF">2021-09-07T11:12:00Z</dcterms:modified>
</cp:coreProperties>
</file>